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52" w:rsidRPr="00D02353" w:rsidRDefault="00360152" w:rsidP="00AB64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4CEF" w:rsidRPr="00D02353" w:rsidRDefault="00360152" w:rsidP="00DB4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353"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360152" w:rsidRPr="00D02353" w:rsidRDefault="00360152" w:rsidP="00DB4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353">
        <w:rPr>
          <w:rFonts w:ascii="Times New Roman" w:hAnsi="Times New Roman" w:cs="Times New Roman"/>
          <w:b/>
          <w:sz w:val="28"/>
          <w:szCs w:val="28"/>
        </w:rPr>
        <w:t>детский сад № 84</w:t>
      </w:r>
      <w:r w:rsidR="00DB4CEF" w:rsidRPr="00D02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353">
        <w:rPr>
          <w:rFonts w:ascii="Times New Roman" w:hAnsi="Times New Roman" w:cs="Times New Roman"/>
          <w:b/>
          <w:sz w:val="28"/>
          <w:szCs w:val="28"/>
        </w:rPr>
        <w:t xml:space="preserve">Красносельского района </w:t>
      </w: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Pr="00DB4CEF" w:rsidRDefault="00DB4CEF" w:rsidP="00DB4C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4CEF" w:rsidRDefault="00D02353" w:rsidP="00DB4CE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235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B6491" w:rsidRPr="00D02353">
        <w:rPr>
          <w:rFonts w:ascii="Times New Roman" w:hAnsi="Times New Roman" w:cs="Times New Roman"/>
          <w:b/>
          <w:sz w:val="56"/>
          <w:szCs w:val="56"/>
        </w:rPr>
        <w:t>«Малые Олимпийские игры 2014»</w:t>
      </w:r>
    </w:p>
    <w:p w:rsidR="00CD7AF0" w:rsidRPr="00B30ADB" w:rsidRDefault="00CD7AF0" w:rsidP="00CD7AF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0ADB">
        <w:rPr>
          <w:rFonts w:ascii="Times New Roman" w:hAnsi="Times New Roman" w:cs="Times New Roman"/>
          <w:b/>
          <w:sz w:val="44"/>
          <w:szCs w:val="44"/>
        </w:rPr>
        <w:t xml:space="preserve">Сценарий </w:t>
      </w:r>
    </w:p>
    <w:p w:rsidR="00CD7AF0" w:rsidRPr="00B30ADB" w:rsidRDefault="00CD7AF0" w:rsidP="00CD7AF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0ADB">
        <w:rPr>
          <w:rFonts w:ascii="Times New Roman" w:hAnsi="Times New Roman" w:cs="Times New Roman"/>
          <w:b/>
          <w:sz w:val="44"/>
          <w:szCs w:val="44"/>
        </w:rPr>
        <w:t>совместной физкультурно-оздоровительной, музыкальной, коммуникативно-игровой и позновательно-исследовательской деятельности с использованием ИКТ</w:t>
      </w:r>
    </w:p>
    <w:p w:rsidR="00AB6491" w:rsidRPr="00B30ADB" w:rsidRDefault="00DB4CEF" w:rsidP="00DB4CE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0ADB">
        <w:rPr>
          <w:rFonts w:ascii="Times New Roman" w:hAnsi="Times New Roman" w:cs="Times New Roman"/>
          <w:b/>
          <w:sz w:val="44"/>
          <w:szCs w:val="44"/>
        </w:rPr>
        <w:t>для детей 6 – 7 лет</w:t>
      </w:r>
    </w:p>
    <w:p w:rsidR="00CD7AF0" w:rsidRPr="00CD7AF0" w:rsidRDefault="00CD7AF0" w:rsidP="00DB4CEF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D7AF0">
        <w:rPr>
          <w:rFonts w:ascii="Times New Roman" w:hAnsi="Times New Roman" w:cs="Times New Roman"/>
          <w:b/>
          <w:i/>
          <w:sz w:val="44"/>
          <w:szCs w:val="44"/>
        </w:rPr>
        <w:t>(проводится в спортивном зале детского сада)</w:t>
      </w:r>
    </w:p>
    <w:p w:rsidR="00DB4CEF" w:rsidRPr="00DB4CEF" w:rsidRDefault="00DB4CEF" w:rsidP="00DB4CE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DB4CEF" w:rsidTr="00DB4CEF">
        <w:tc>
          <w:tcPr>
            <w:tcW w:w="5494" w:type="dxa"/>
          </w:tcPr>
          <w:p w:rsidR="00DB4CEF" w:rsidRDefault="00DB4CEF" w:rsidP="00DB4C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716F2" w:rsidRDefault="00B30ADB" w:rsidP="00DB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DB4CEF" w:rsidRPr="00B30A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97DDE" w:rsidRPr="00B30ADB" w:rsidRDefault="00DB4CEF" w:rsidP="00DB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</w:t>
            </w:r>
          </w:p>
          <w:p w:rsidR="00DB4CEF" w:rsidRPr="00530495" w:rsidRDefault="00DB4CEF" w:rsidP="00DB4CE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рина Наталья Александровна</w:t>
            </w:r>
          </w:p>
        </w:tc>
      </w:tr>
    </w:tbl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DB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CEF" w:rsidRDefault="00DB4CEF" w:rsidP="00A716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CEF" w:rsidRPr="00D02353" w:rsidRDefault="00DB4CEF" w:rsidP="00DB4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353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DB4CEF" w:rsidRPr="00D02353" w:rsidRDefault="00DB4CEF" w:rsidP="00DB4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353">
        <w:rPr>
          <w:rFonts w:ascii="Times New Roman" w:hAnsi="Times New Roman" w:cs="Times New Roman"/>
          <w:b/>
          <w:sz w:val="28"/>
          <w:szCs w:val="28"/>
        </w:rPr>
        <w:t>2014</w:t>
      </w:r>
    </w:p>
    <w:p w:rsidR="00A60FA9" w:rsidRPr="00AB6491" w:rsidRDefault="00A60FA9" w:rsidP="00C92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FA9" w:rsidRDefault="00A60FA9" w:rsidP="00A60FA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AB6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352" w:rsidRPr="00AB6491" w:rsidRDefault="00C77352" w:rsidP="00A60F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FA9" w:rsidRDefault="00A60FA9" w:rsidP="00367B7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Формировать у дошкольников представление об Олимпийских играх современности, как части общечеловеческой культуры, воспитание патриотизма к своей Родине, приобщение к здоровому образу жизни.</w:t>
      </w:r>
    </w:p>
    <w:p w:rsidR="00C77352" w:rsidRPr="00AB6491" w:rsidRDefault="00C77352" w:rsidP="00367B7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A60FA9" w:rsidRDefault="00A60FA9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649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7352" w:rsidRPr="00AB6491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Укреплять здоровье детей (ОО «Здоровье»)</w:t>
      </w: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 xml:space="preserve">Систематизировать представления детей о зимних видах спорта посредством </w:t>
      </w:r>
      <w:r w:rsidR="00367B75" w:rsidRPr="00AB6491">
        <w:rPr>
          <w:rFonts w:ascii="Times New Roman" w:hAnsi="Times New Roman" w:cs="Times New Roman"/>
          <w:sz w:val="24"/>
          <w:szCs w:val="24"/>
        </w:rPr>
        <w:t xml:space="preserve">стенда про Олимпиаду в Сочи, </w:t>
      </w:r>
      <w:r w:rsidRPr="00AB6491">
        <w:rPr>
          <w:rFonts w:ascii="Times New Roman" w:hAnsi="Times New Roman" w:cs="Times New Roman"/>
          <w:sz w:val="24"/>
          <w:szCs w:val="24"/>
        </w:rPr>
        <w:t xml:space="preserve"> просмотра видеоролик</w:t>
      </w:r>
      <w:r w:rsidR="00367B75" w:rsidRPr="00AB6491">
        <w:rPr>
          <w:rFonts w:ascii="Times New Roman" w:hAnsi="Times New Roman" w:cs="Times New Roman"/>
          <w:sz w:val="24"/>
          <w:szCs w:val="24"/>
        </w:rPr>
        <w:t>ов</w:t>
      </w:r>
      <w:r w:rsidRPr="00AB6491">
        <w:rPr>
          <w:rFonts w:ascii="Times New Roman" w:hAnsi="Times New Roman" w:cs="Times New Roman"/>
          <w:sz w:val="24"/>
          <w:szCs w:val="24"/>
        </w:rPr>
        <w:t xml:space="preserve"> «Олимпиада» (ОО «Познание»)</w:t>
      </w: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 xml:space="preserve">Выявить спортивные интересы и способности дошкольников посредством проведения эстафет, 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>/и (ОО «Физическая культура»)</w:t>
      </w: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Развивать быстроту, ловкость, силу, точность, выносливость посредством командных эстафет, игр; (ОО «Физическая культура»)</w:t>
      </w: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Воспитывать сплоченность и взаимовыручку; воспитывать умение побеждать и проигрывать (ОО «Социализация»)</w:t>
      </w: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 xml:space="preserve">Развивать свободное общение 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 xml:space="preserve"> взрослыми и детьми в ходе игровой и двигательной деятельности; развивать логическое мышление, память, слуховое восприятие посредством отгадывания загадок, (ОО «Коммуникация»</w:t>
      </w:r>
      <w:r w:rsidR="00B8419F" w:rsidRPr="00AB6491">
        <w:rPr>
          <w:rFonts w:ascii="Times New Roman" w:hAnsi="Times New Roman" w:cs="Times New Roman"/>
          <w:sz w:val="24"/>
          <w:szCs w:val="24"/>
        </w:rPr>
        <w:t>)</w:t>
      </w: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Пропагандировать значимость физической культуры и спорта, в том числе олимпийского движения; развивать интерес к ним (ОО «Познание»)</w:t>
      </w:r>
    </w:p>
    <w:p w:rsidR="00A60FA9" w:rsidRPr="00AB6491" w:rsidRDefault="00A60FA9" w:rsidP="00A60F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Создавать радостное настроение у детей, положительно эмоциональный настрой в ходе спортивного мероприятия; вызвать эмоциональный отклик (ОО «Социализация»)</w:t>
      </w:r>
    </w:p>
    <w:p w:rsidR="00B8419F" w:rsidRPr="00AB6491" w:rsidRDefault="00B8419F" w:rsidP="00B841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B6491">
        <w:rPr>
          <w:rFonts w:ascii="Times New Roman" w:hAnsi="Times New Roman" w:cs="Times New Roman"/>
          <w:sz w:val="24"/>
          <w:szCs w:val="24"/>
        </w:rPr>
        <w:t>Активизировать словарь детей: гимн, символ, талисман, континент, факел, клятва, девиз, эмблема, пьедестал,  (ОО</w:t>
      </w:r>
      <w:r w:rsidR="00DD6A48" w:rsidRPr="00AB6491">
        <w:rPr>
          <w:rFonts w:ascii="Times New Roman" w:hAnsi="Times New Roman" w:cs="Times New Roman"/>
          <w:sz w:val="24"/>
          <w:szCs w:val="24"/>
        </w:rPr>
        <w:t xml:space="preserve"> «Речевая»)</w:t>
      </w:r>
      <w:proofErr w:type="gramEnd"/>
    </w:p>
    <w:p w:rsidR="00B951AA" w:rsidRPr="00AB6491" w:rsidRDefault="00B951AA" w:rsidP="00B841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Геральдика: гимн, флаг РФ</w:t>
      </w:r>
      <w:r w:rsidR="00315A86">
        <w:rPr>
          <w:rFonts w:ascii="Times New Roman" w:hAnsi="Times New Roman" w:cs="Times New Roman"/>
          <w:sz w:val="24"/>
          <w:szCs w:val="24"/>
        </w:rPr>
        <w:t xml:space="preserve"> (О</w:t>
      </w:r>
      <w:proofErr w:type="gramStart"/>
      <w:r w:rsidR="00315A86">
        <w:rPr>
          <w:rFonts w:ascii="Times New Roman" w:hAnsi="Times New Roman" w:cs="Times New Roman"/>
          <w:sz w:val="24"/>
          <w:szCs w:val="24"/>
        </w:rPr>
        <w:t>О»</w:t>
      </w:r>
      <w:proofErr w:type="gramEnd"/>
      <w:r w:rsidR="00315A86">
        <w:rPr>
          <w:rFonts w:ascii="Times New Roman" w:hAnsi="Times New Roman" w:cs="Times New Roman"/>
          <w:sz w:val="24"/>
          <w:szCs w:val="24"/>
        </w:rPr>
        <w:t>Познание»)</w:t>
      </w:r>
    </w:p>
    <w:p w:rsidR="00C77352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0A34" w:rsidRDefault="00290A34" w:rsidP="00290A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649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90A34" w:rsidRPr="00AB6491" w:rsidRDefault="00290A34" w:rsidP="00290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0A34" w:rsidRPr="00AB6491" w:rsidRDefault="00290A34" w:rsidP="00290A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ние иллюстраций, видеороликов </w:t>
      </w:r>
      <w:r w:rsidRPr="00AB6491">
        <w:rPr>
          <w:rFonts w:ascii="Times New Roman" w:hAnsi="Times New Roman" w:cs="Times New Roman"/>
          <w:sz w:val="24"/>
          <w:szCs w:val="24"/>
        </w:rPr>
        <w:t>и знакомство с различными видами спорта.</w:t>
      </w:r>
    </w:p>
    <w:p w:rsidR="00290A34" w:rsidRDefault="00290A34" w:rsidP="00290A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Знакомство детей с историей Олимпийских игр и олимпийской атрибутикой (олимпийский флаг, олимпийский огонь, олимпийская символика)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90A34" w:rsidRPr="00AB6491" w:rsidRDefault="00290A34" w:rsidP="00290A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Гимна РФ и стихов по сценарию праздника</w:t>
      </w:r>
    </w:p>
    <w:p w:rsidR="00290A34" w:rsidRDefault="00290A34" w:rsidP="00290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0A34" w:rsidRDefault="00290A34" w:rsidP="00290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AB6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34" w:rsidRPr="00AB6491" w:rsidRDefault="00290A34" w:rsidP="00290A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A34" w:rsidRPr="00AB6491" w:rsidRDefault="00290A34" w:rsidP="00290A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 xml:space="preserve">согласование существительных и прилагательных (финишная прямая, большая скорость, скоростной бег);  </w:t>
      </w:r>
    </w:p>
    <w:p w:rsidR="00290A34" w:rsidRPr="00AB6491" w:rsidRDefault="00290A34" w:rsidP="00290A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образование косвенных падежей существительных – винительного (забить гол, передать эстафету, выполнить прыжок и т. д., творительного (забросить мяч клюшкой);</w:t>
      </w:r>
    </w:p>
    <w:p w:rsidR="00290A34" w:rsidRPr="00AB6491" w:rsidRDefault="00290A34" w:rsidP="00290A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Логика совместной деятельности</w:t>
      </w:r>
    </w:p>
    <w:p w:rsidR="00C77352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5BD" w:rsidRPr="005D35BD" w:rsidRDefault="005D35BD" w:rsidP="005D35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35BD">
        <w:rPr>
          <w:rFonts w:ascii="Times New Roman" w:hAnsi="Times New Roman" w:cs="Times New Roman"/>
          <w:b/>
          <w:sz w:val="24"/>
          <w:szCs w:val="24"/>
        </w:rPr>
        <w:t>Тип проекта: творческий. Участники: дети старшего и подготовительного возраста, родители воспитанников, педагоги. Цели проекта: - патриотическое воспитание дошкольников через формирование чувства сопричастности к борьбе спортсменов своей Родины на мировых аренах; - ознакомление с талисманами олимпийских игр</w:t>
      </w:r>
      <w:proofErr w:type="gramStart"/>
      <w:r w:rsidRPr="005D35BD">
        <w:rPr>
          <w:rFonts w:ascii="Times New Roman" w:hAnsi="Times New Roman" w:cs="Times New Roman"/>
          <w:b/>
          <w:sz w:val="24"/>
          <w:szCs w:val="24"/>
        </w:rPr>
        <w:t>,т</w:t>
      </w:r>
      <w:proofErr w:type="gramEnd"/>
      <w:r w:rsidRPr="005D35BD">
        <w:rPr>
          <w:rFonts w:ascii="Times New Roman" w:hAnsi="Times New Roman" w:cs="Times New Roman"/>
          <w:b/>
          <w:sz w:val="24"/>
          <w:szCs w:val="24"/>
        </w:rPr>
        <w:t>радиционными ритуалами и с современным олимпийским движением; - информирование детей о традициях зарождения талисманов на Олимпийских играх; - привлечение дошкольников к созданию собственного талисмана «Талисман Сочи-2014»; - приобщение детей к спорту, занятиям физической культурой. Воспитание потребности   детей к самостоятельным занятиям спортом, и активному отдыху; - формирование игровой деятельности детей; развитие жизненно важных умений и навыков.</w:t>
      </w:r>
    </w:p>
    <w:p w:rsidR="005D35BD" w:rsidRPr="005D35BD" w:rsidRDefault="005D35BD" w:rsidP="005D35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7352" w:rsidRDefault="005D35BD" w:rsidP="005D35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35BD">
        <w:rPr>
          <w:rFonts w:ascii="Times New Roman" w:hAnsi="Times New Roman" w:cs="Times New Roman"/>
          <w:b/>
          <w:sz w:val="24"/>
          <w:szCs w:val="24"/>
        </w:rPr>
        <w:t>© Ссылка на источник: http://dskv1645.mskobr.ru/base/festival-proektov/</w:t>
      </w:r>
    </w:p>
    <w:p w:rsidR="00C77352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7352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0FA9" w:rsidRDefault="00A60FA9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6491">
        <w:rPr>
          <w:rFonts w:ascii="Times New Roman" w:hAnsi="Times New Roman" w:cs="Times New Roman"/>
          <w:b/>
          <w:sz w:val="24"/>
          <w:szCs w:val="24"/>
        </w:rPr>
        <w:lastRenderedPageBreak/>
        <w:t>Атрибуты:</w:t>
      </w:r>
    </w:p>
    <w:p w:rsidR="00C77352" w:rsidRPr="00AB6491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флаг Олимпийский, Российской Федерации</w:t>
      </w:r>
    </w:p>
    <w:p w:rsidR="00A60FA9" w:rsidRPr="00AB6491" w:rsidRDefault="00B8419F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«Олимпийский огонь» - факел</w:t>
      </w:r>
    </w:p>
    <w:p w:rsidR="00E91DC9" w:rsidRPr="00AB6491" w:rsidRDefault="00E91DC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Горка, чаша для факела с красными пластмассовыми шарами - это держатели для факела</w:t>
      </w:r>
    </w:p>
    <w:p w:rsidR="00E91DC9" w:rsidRPr="00AB6491" w:rsidRDefault="00E91DC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 xml:space="preserve"> флажков (цвета: красный, синий, белый, жёлтый, зелёный)</w:t>
      </w:r>
    </w:p>
    <w:p w:rsidR="00B8419F" w:rsidRPr="00AB6491" w:rsidRDefault="00B8419F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3 факела для эстафет</w:t>
      </w:r>
    </w:p>
    <w:p w:rsidR="00A60FA9" w:rsidRPr="00AB6491" w:rsidRDefault="00B8419F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9</w:t>
      </w:r>
      <w:r w:rsidR="00A60FA9" w:rsidRPr="00AB6491">
        <w:rPr>
          <w:rFonts w:ascii="Times New Roman" w:hAnsi="Times New Roman" w:cs="Times New Roman"/>
          <w:sz w:val="24"/>
          <w:szCs w:val="24"/>
        </w:rPr>
        <w:t xml:space="preserve"> сто</w:t>
      </w:r>
      <w:r w:rsidRPr="00AB6491">
        <w:rPr>
          <w:rFonts w:ascii="Times New Roman" w:hAnsi="Times New Roman" w:cs="Times New Roman"/>
          <w:sz w:val="24"/>
          <w:szCs w:val="24"/>
        </w:rPr>
        <w:t>ек-фишек</w:t>
      </w:r>
      <w:r w:rsidR="00A60FA9" w:rsidRPr="00AB6491">
        <w:rPr>
          <w:rFonts w:ascii="Times New Roman" w:hAnsi="Times New Roman" w:cs="Times New Roman"/>
          <w:sz w:val="24"/>
          <w:szCs w:val="24"/>
        </w:rPr>
        <w:t xml:space="preserve">, 3 </w:t>
      </w:r>
      <w:r w:rsidR="005D36D9" w:rsidRPr="00AB6491">
        <w:rPr>
          <w:rFonts w:ascii="Times New Roman" w:hAnsi="Times New Roman" w:cs="Times New Roman"/>
          <w:sz w:val="24"/>
          <w:szCs w:val="24"/>
        </w:rPr>
        <w:t>тумбы-ограничителя</w:t>
      </w:r>
      <w:r w:rsidR="00A60FA9" w:rsidRPr="00AB6491">
        <w:rPr>
          <w:rFonts w:ascii="Times New Roman" w:hAnsi="Times New Roman" w:cs="Times New Roman"/>
          <w:sz w:val="24"/>
          <w:szCs w:val="24"/>
        </w:rPr>
        <w:t xml:space="preserve">, 3 </w:t>
      </w:r>
      <w:r w:rsidRPr="00AB6491">
        <w:rPr>
          <w:rFonts w:ascii="Times New Roman" w:hAnsi="Times New Roman" w:cs="Times New Roman"/>
          <w:sz w:val="24"/>
          <w:szCs w:val="24"/>
        </w:rPr>
        <w:t>цилиндра из АЛЬМЫ</w:t>
      </w:r>
      <w:r w:rsidR="00A60FA9" w:rsidRPr="00AB6491">
        <w:rPr>
          <w:rFonts w:ascii="Times New Roman" w:hAnsi="Times New Roman" w:cs="Times New Roman"/>
          <w:sz w:val="24"/>
          <w:szCs w:val="24"/>
        </w:rPr>
        <w:t>,</w:t>
      </w:r>
    </w:p>
    <w:p w:rsidR="00A60FA9" w:rsidRPr="00AB6491" w:rsidRDefault="00B8419F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Ш</w:t>
      </w:r>
      <w:r w:rsidR="00A60FA9" w:rsidRPr="00AB6491">
        <w:rPr>
          <w:rFonts w:ascii="Times New Roman" w:hAnsi="Times New Roman" w:cs="Times New Roman"/>
          <w:sz w:val="24"/>
          <w:szCs w:val="24"/>
        </w:rPr>
        <w:t>айбы</w:t>
      </w:r>
      <w:r w:rsidRPr="00AB6491">
        <w:rPr>
          <w:rFonts w:ascii="Times New Roman" w:hAnsi="Times New Roman" w:cs="Times New Roman"/>
          <w:sz w:val="24"/>
          <w:szCs w:val="24"/>
        </w:rPr>
        <w:t>-кубики по количеству участников</w:t>
      </w:r>
      <w:r w:rsidR="00A60FA9" w:rsidRPr="00AB6491">
        <w:rPr>
          <w:rFonts w:ascii="Times New Roman" w:hAnsi="Times New Roman" w:cs="Times New Roman"/>
          <w:sz w:val="24"/>
          <w:szCs w:val="24"/>
        </w:rPr>
        <w:t xml:space="preserve"> </w:t>
      </w:r>
      <w:r w:rsidRPr="00AB6491">
        <w:rPr>
          <w:rFonts w:ascii="Times New Roman" w:hAnsi="Times New Roman" w:cs="Times New Roman"/>
          <w:sz w:val="24"/>
          <w:szCs w:val="24"/>
        </w:rPr>
        <w:t xml:space="preserve">(30 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>), 3 клюшки</w:t>
      </w:r>
      <w:r w:rsidR="00DD6A48" w:rsidRPr="00AB6491">
        <w:rPr>
          <w:rFonts w:ascii="Times New Roman" w:hAnsi="Times New Roman" w:cs="Times New Roman"/>
          <w:sz w:val="24"/>
          <w:szCs w:val="24"/>
        </w:rPr>
        <w:t>, 3 ворот</w:t>
      </w:r>
    </w:p>
    <w:p w:rsidR="00DD6A48" w:rsidRPr="00AB6491" w:rsidRDefault="00DD6A48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6 лыжных палок, 3 пары тапочек очень большого размера – это «лыжи»</w:t>
      </w:r>
    </w:p>
    <w:p w:rsidR="005D36D9" w:rsidRPr="00AB6491" w:rsidRDefault="005D36D9" w:rsidP="005D36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3 большие гимнастические палки, 3 синих обруч</w:t>
      </w:r>
      <w:r w:rsidR="00EC075A" w:rsidRPr="00AB6491">
        <w:rPr>
          <w:rFonts w:ascii="Times New Roman" w:hAnsi="Times New Roman" w:cs="Times New Roman"/>
          <w:sz w:val="24"/>
          <w:szCs w:val="24"/>
        </w:rPr>
        <w:t>а</w:t>
      </w:r>
      <w:r w:rsidRPr="00AB6491">
        <w:rPr>
          <w:rFonts w:ascii="Times New Roman" w:hAnsi="Times New Roman" w:cs="Times New Roman"/>
          <w:sz w:val="24"/>
          <w:szCs w:val="24"/>
        </w:rPr>
        <w:t xml:space="preserve">, 30 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 xml:space="preserve"> мякишей, 3 ведра-мишени</w:t>
      </w:r>
    </w:p>
    <w:p w:rsidR="00DD6A48" w:rsidRPr="00AB6491" w:rsidRDefault="005D36D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3 ограничителя</w:t>
      </w:r>
      <w:r w:rsidR="00DD6A48" w:rsidRPr="00AB6491">
        <w:rPr>
          <w:rFonts w:ascii="Times New Roman" w:hAnsi="Times New Roman" w:cs="Times New Roman"/>
          <w:sz w:val="24"/>
          <w:szCs w:val="24"/>
        </w:rPr>
        <w:t>-таблетки</w:t>
      </w:r>
      <w:r w:rsidRPr="00AB6491">
        <w:rPr>
          <w:rFonts w:ascii="Times New Roman" w:hAnsi="Times New Roman" w:cs="Times New Roman"/>
          <w:sz w:val="24"/>
          <w:szCs w:val="24"/>
        </w:rPr>
        <w:t xml:space="preserve"> (желтый, красный, зелёный)</w:t>
      </w:r>
      <w:r w:rsidR="00DD6A48" w:rsidRPr="00AB6491">
        <w:rPr>
          <w:rFonts w:ascii="Times New Roman" w:hAnsi="Times New Roman" w:cs="Times New Roman"/>
          <w:sz w:val="24"/>
          <w:szCs w:val="24"/>
        </w:rPr>
        <w:t xml:space="preserve">, </w:t>
      </w:r>
      <w:r w:rsidRPr="00AB6491">
        <w:rPr>
          <w:rFonts w:ascii="Times New Roman" w:hAnsi="Times New Roman" w:cs="Times New Roman"/>
          <w:sz w:val="24"/>
          <w:szCs w:val="24"/>
        </w:rPr>
        <w:t>5 красных обручей, 5 жёлтых обручей, 5 зеленых обручей</w:t>
      </w:r>
    </w:p>
    <w:p w:rsidR="005D36D9" w:rsidRPr="00AB6491" w:rsidRDefault="005D36D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5 олимпийских колец – обручи (красный, синий, жёлтый, зелёный, чёрный)</w:t>
      </w:r>
    </w:p>
    <w:p w:rsidR="00EC075A" w:rsidRPr="00AB6491" w:rsidRDefault="00EC075A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3 фитбольных мяча – это сани</w:t>
      </w:r>
    </w:p>
    <w:p w:rsidR="00E91DC9" w:rsidRPr="00AB6491" w:rsidRDefault="00E91DC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 xml:space="preserve">16 свечей в стаканах для танца </w:t>
      </w:r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стойки с надписями «Старт», «Финиш»,</w:t>
      </w:r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костюм Белого медведя, Гепарда, Зайки</w:t>
      </w:r>
    </w:p>
    <w:p w:rsidR="00E91DC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видеоролик</w:t>
      </w:r>
      <w:r w:rsidR="00E91DC9" w:rsidRPr="00AB6491">
        <w:rPr>
          <w:rFonts w:ascii="Times New Roman" w:hAnsi="Times New Roman" w:cs="Times New Roman"/>
          <w:sz w:val="24"/>
          <w:szCs w:val="24"/>
        </w:rPr>
        <w:t>и</w:t>
      </w:r>
      <w:r w:rsidRPr="00AB6491">
        <w:rPr>
          <w:rFonts w:ascii="Times New Roman" w:hAnsi="Times New Roman" w:cs="Times New Roman"/>
          <w:sz w:val="24"/>
          <w:szCs w:val="24"/>
        </w:rPr>
        <w:t xml:space="preserve"> </w:t>
      </w:r>
      <w:r w:rsidR="00E91DC9" w:rsidRPr="00AB6491">
        <w:rPr>
          <w:rFonts w:ascii="Times New Roman" w:hAnsi="Times New Roman" w:cs="Times New Roman"/>
          <w:sz w:val="24"/>
          <w:szCs w:val="24"/>
        </w:rPr>
        <w:t xml:space="preserve"> «Репортаж об Олимпиаде в Сочи» - </w:t>
      </w:r>
      <w:r w:rsidRPr="00AB6491">
        <w:rPr>
          <w:rFonts w:ascii="Times New Roman" w:hAnsi="Times New Roman" w:cs="Times New Roman"/>
          <w:sz w:val="24"/>
          <w:szCs w:val="24"/>
        </w:rPr>
        <w:t xml:space="preserve"> о зимних видах спорта,</w:t>
      </w:r>
      <w:r w:rsidR="00E91DC9" w:rsidRPr="00AB6491">
        <w:rPr>
          <w:rFonts w:ascii="Times New Roman" w:hAnsi="Times New Roman" w:cs="Times New Roman"/>
          <w:sz w:val="24"/>
          <w:szCs w:val="24"/>
        </w:rPr>
        <w:t xml:space="preserve"> о конкурсе талисманов, закрытие Олимпиады в Сочи,</w:t>
      </w:r>
      <w:r w:rsidRPr="00AB6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A9" w:rsidRPr="00AB6491" w:rsidRDefault="003F349C" w:rsidP="003F34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А</w:t>
      </w:r>
      <w:r w:rsidR="00A60FA9" w:rsidRPr="00AB6491">
        <w:rPr>
          <w:rFonts w:ascii="Times New Roman" w:hAnsi="Times New Roman" w:cs="Times New Roman"/>
          <w:sz w:val="24"/>
          <w:szCs w:val="24"/>
        </w:rPr>
        <w:t>удиоматериалы</w:t>
      </w:r>
      <w:r w:rsidR="00E91DC9" w:rsidRPr="00AB6491">
        <w:rPr>
          <w:rFonts w:ascii="Times New Roman" w:hAnsi="Times New Roman" w:cs="Times New Roman"/>
          <w:sz w:val="24"/>
          <w:szCs w:val="24"/>
        </w:rPr>
        <w:t xml:space="preserve"> – 16 файлов</w:t>
      </w:r>
      <w:r w:rsidRPr="00AB6491">
        <w:rPr>
          <w:rFonts w:ascii="Times New Roman" w:hAnsi="Times New Roman" w:cs="Times New Roman"/>
          <w:sz w:val="24"/>
          <w:szCs w:val="24"/>
        </w:rPr>
        <w:t>: записи торжественного «Олимпийского марша», гимна Российской Федерации, песни о спорте и т.д.</w:t>
      </w:r>
    </w:p>
    <w:p w:rsidR="00A60FA9" w:rsidRPr="00AB6491" w:rsidRDefault="003F349C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 xml:space="preserve">Для украшения зала - </w:t>
      </w:r>
      <w:r w:rsidR="00E91DC9" w:rsidRPr="00AB6491">
        <w:rPr>
          <w:rFonts w:ascii="Times New Roman" w:hAnsi="Times New Roman" w:cs="Times New Roman"/>
          <w:sz w:val="24"/>
          <w:szCs w:val="24"/>
        </w:rPr>
        <w:t>3 гирлянды флажков</w:t>
      </w:r>
      <w:r w:rsidRPr="00AB6491">
        <w:rPr>
          <w:rFonts w:ascii="Times New Roman" w:hAnsi="Times New Roman" w:cs="Times New Roman"/>
          <w:sz w:val="24"/>
          <w:szCs w:val="24"/>
        </w:rPr>
        <w:t>, девиз «Быстрее, выше, сильнее»,  надпись «Здравствуй Олимпиада», картинки виды спорта – дети – высотой 60 см, 2 стенда посвященный олимпиаде в Сочи – 15 файсов – формат А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 xml:space="preserve"> и фотографии детей-воспитанников д/с № 84 на физкультуре</w:t>
      </w:r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эмблемы команд,</w:t>
      </w:r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спортивные формы для детей;</w:t>
      </w:r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атрибуты для болельщиков (флажки, султанчики и др.)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фотоаппарат, видеокамера; аптечка;</w:t>
      </w:r>
    </w:p>
    <w:p w:rsidR="00A60FA9" w:rsidRPr="00AB6491" w:rsidRDefault="00A60FA9" w:rsidP="00A60F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медали, грамоты для награждения.</w:t>
      </w:r>
    </w:p>
    <w:p w:rsidR="00C77352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0FA9" w:rsidRDefault="00A60FA9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6491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C77352" w:rsidRPr="00AB6491" w:rsidRDefault="00C77352" w:rsidP="00A6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0FA9" w:rsidRPr="00AB6491" w:rsidRDefault="00A60FA9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Картушина М. Ю. Быть здоровыми хотим. - М., 1992.</w:t>
      </w:r>
    </w:p>
    <w:p w:rsidR="00A60FA9" w:rsidRPr="00AB6491" w:rsidRDefault="00A60FA9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Буренина А. И. Программа по ритмической пластике "Ритмическая мозаика" СПб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>2000.</w:t>
      </w:r>
    </w:p>
    <w:p w:rsidR="00A60FA9" w:rsidRPr="00AB6491" w:rsidRDefault="00A60FA9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Осокина Т. И. Физическая культура в детском саду. - М., 1986.</w:t>
      </w:r>
    </w:p>
    <w:p w:rsidR="00A60FA9" w:rsidRPr="00AB6491" w:rsidRDefault="00A60FA9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Рунова М. А. Двигательная активность ребенка 5-7 лет в детском саду. - М., 2002.</w:t>
      </w:r>
    </w:p>
    <w:p w:rsidR="00A60FA9" w:rsidRPr="00AB6491" w:rsidRDefault="00A60FA9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Ж/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 xml:space="preserve"> «Д/В»№11, 2011г., стр. 54-61.</w:t>
      </w:r>
    </w:p>
    <w:p w:rsidR="00A60FA9" w:rsidRPr="00AB6491" w:rsidRDefault="00A60FA9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Ж/</w:t>
      </w:r>
      <w:proofErr w:type="gramStart"/>
      <w:r w:rsidRPr="00AB64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6491">
        <w:rPr>
          <w:rFonts w:ascii="Times New Roman" w:hAnsi="Times New Roman" w:cs="Times New Roman"/>
          <w:sz w:val="24"/>
          <w:szCs w:val="24"/>
        </w:rPr>
        <w:t xml:space="preserve"> «Ребенок в детском саду»№6, 2006г., 35-38</w:t>
      </w:r>
    </w:p>
    <w:p w:rsidR="00092427" w:rsidRPr="00AB6491" w:rsidRDefault="00092427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Ю.А.Кириллова «Навстречу Олимпиаде», СПб Детство-пресс 2012</w:t>
      </w:r>
    </w:p>
    <w:p w:rsidR="00BA5E19" w:rsidRPr="00AB6491" w:rsidRDefault="00BA5E19" w:rsidP="00A60F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491">
        <w:rPr>
          <w:rFonts w:ascii="Times New Roman" w:hAnsi="Times New Roman" w:cs="Times New Roman"/>
          <w:sz w:val="24"/>
          <w:szCs w:val="24"/>
        </w:rPr>
        <w:t>Интернет ресурсы  (аудиоматериалы и видеоролики)</w:t>
      </w:r>
    </w:p>
    <w:p w:rsidR="00A60FA9" w:rsidRDefault="00A60FA9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0FA9" w:rsidRDefault="00A60F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РЕМОНИЯ  ОТКРЫТИЯ  ОЛИМПИАДЫ  (проводится в зале)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         </w:t>
      </w:r>
      <w:r w:rsidRPr="00956917">
        <w:rPr>
          <w:rFonts w:ascii="Times New Roman" w:hAnsi="Times New Roman" w:cs="Times New Roman"/>
          <w:b/>
          <w:sz w:val="24"/>
          <w:szCs w:val="24"/>
          <w:highlight w:val="cyan"/>
        </w:rPr>
        <w:t>ФАНФАРЫ №  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, внимание! Говорит и показывает детский сад № 84 Красносельского района города Санкт-Петербург, Говорит и показывает детский сад № 8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микрофон установлен на стадионе «Труд» где с минуты на минуту юные спортсмены  продемонстрируют свою ловкость, силу, быстроту.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друзья и гости! Мы рады приветствовать всех! Судей, зрителей, болельщиков! Сегодня мы собрались здесь, на этом стадионе на спортивные состязания «Малые Олимпийские игры  2014». В нашей Олимпиаде примут участие не только дети, но и их верные друзья – их педагоги. Прямой репортаж с места событий ведут: спортивный комментатор  </w:t>
      </w:r>
      <w:r>
        <w:rPr>
          <w:rFonts w:ascii="Times New Roman" w:hAnsi="Times New Roman" w:cs="Times New Roman"/>
          <w:b/>
          <w:i/>
          <w:sz w:val="24"/>
          <w:szCs w:val="24"/>
        </w:rPr>
        <w:t>Спирина Н.А.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2B46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           </w:t>
      </w:r>
      <w:r w:rsidRPr="00956917">
        <w:rPr>
          <w:rFonts w:ascii="Times New Roman" w:hAnsi="Times New Roman" w:cs="Times New Roman"/>
          <w:b/>
          <w:sz w:val="24"/>
          <w:szCs w:val="24"/>
          <w:highlight w:val="cyan"/>
        </w:rPr>
        <w:t>ФАНФАРЫ №   2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Внимание! Уже пришла пора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овать участников Ура! Ура! Ура! </w:t>
      </w:r>
    </w:p>
    <w:p w:rsidR="00956917" w:rsidRPr="00956917" w:rsidRDefault="00C92B46" w:rsidP="0095691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56917">
        <w:rPr>
          <w:rFonts w:ascii="Times New Roman" w:hAnsi="Times New Roman" w:cs="Times New Roman"/>
          <w:sz w:val="24"/>
          <w:szCs w:val="24"/>
        </w:rPr>
        <w:t xml:space="preserve">На спортивную площадку приглашаем дети, вас, </w:t>
      </w:r>
    </w:p>
    <w:p w:rsidR="007908B1" w:rsidRPr="00956917" w:rsidRDefault="00C92B46" w:rsidP="0095691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56917">
        <w:rPr>
          <w:rFonts w:ascii="Times New Roman" w:hAnsi="Times New Roman" w:cs="Times New Roman"/>
          <w:sz w:val="24"/>
          <w:szCs w:val="24"/>
        </w:rPr>
        <w:t xml:space="preserve">Праздник спорта и здоровья начинаем мы сейчас! </w:t>
      </w:r>
    </w:p>
    <w:p w:rsidR="00C92B46" w:rsidRPr="007E3734" w:rsidRDefault="00C92B46" w:rsidP="007E37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92B46" w:rsidRPr="00FD318D" w:rsidRDefault="00C92B46" w:rsidP="00C92B46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D318D">
        <w:rPr>
          <w:rFonts w:ascii="Times New Roman" w:hAnsi="Times New Roman" w:cs="Times New Roman"/>
          <w:b/>
          <w:sz w:val="24"/>
          <w:szCs w:val="24"/>
        </w:rPr>
        <w:t>МАРШ-ПЕРЕСТРОЕНИЕ</w:t>
      </w:r>
      <w:r w:rsidR="0095691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56917" w:rsidRPr="00956917">
        <w:rPr>
          <w:rFonts w:ascii="Times New Roman" w:hAnsi="Times New Roman" w:cs="Times New Roman"/>
          <w:b/>
          <w:sz w:val="24"/>
          <w:szCs w:val="24"/>
          <w:highlight w:val="cyan"/>
        </w:rPr>
        <w:t>ПЕСНЯ «Герои спорта»</w:t>
      </w:r>
    </w:p>
    <w:p w:rsidR="00C92B46" w:rsidRPr="00B0064E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B0064E">
        <w:rPr>
          <w:rFonts w:ascii="Times New Roman" w:hAnsi="Times New Roman" w:cs="Times New Roman"/>
          <w:b/>
          <w:i/>
          <w:sz w:val="24"/>
          <w:szCs w:val="24"/>
        </w:rPr>
        <w:t xml:space="preserve">входят команды в спортивной форме </w:t>
      </w:r>
    </w:p>
    <w:p w:rsidR="00C92B46" w:rsidRPr="00B0064E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B0064E">
        <w:rPr>
          <w:rFonts w:ascii="Times New Roman" w:hAnsi="Times New Roman" w:cs="Times New Roman"/>
          <w:b/>
          <w:i/>
          <w:sz w:val="24"/>
          <w:szCs w:val="24"/>
        </w:rPr>
        <w:t>заканчивают в две колонны параллельно друг другу – середина пуста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 xml:space="preserve">1 ребёнок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д землёю закружил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новь зима свой хоровод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усть здоровье, радость, силу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имний спорт нам принесет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2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Мы думали день, Мы думали ночь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ак Сочинским играм могли бы помочь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 поняли мы, что конечно нам надо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вою провести здесь Олимпиаду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у-ка дружно, детвора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рикнем все: «Физкульт</w:t>
      </w:r>
      <w:r w:rsidR="007E3734">
        <w:rPr>
          <w:rFonts w:ascii="Times New Roman" w:hAnsi="Times New Roman" w:cs="Times New Roman"/>
          <w:sz w:val="24"/>
          <w:szCs w:val="24"/>
        </w:rPr>
        <w:t>…..</w:t>
      </w:r>
      <w:r w:rsidRPr="002766D0">
        <w:rPr>
          <w:rFonts w:ascii="Times New Roman" w:hAnsi="Times New Roman" w:cs="Times New Roman"/>
          <w:sz w:val="24"/>
          <w:szCs w:val="24"/>
        </w:rPr>
        <w:t>!»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Все кричат: </w:t>
      </w:r>
      <w:r w:rsidR="007E3734">
        <w:rPr>
          <w:rFonts w:ascii="Times New Roman" w:hAnsi="Times New Roman" w:cs="Times New Roman"/>
          <w:sz w:val="24"/>
          <w:szCs w:val="24"/>
        </w:rPr>
        <w:t>УРА</w:t>
      </w:r>
      <w:r w:rsidRPr="002766D0">
        <w:rPr>
          <w:rFonts w:ascii="Times New Roman" w:hAnsi="Times New Roman" w:cs="Times New Roman"/>
          <w:sz w:val="24"/>
          <w:szCs w:val="24"/>
        </w:rPr>
        <w:t>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чему мы бодрые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Быстрые? Умелые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тому - что по утрам</w:t>
      </w:r>
    </w:p>
    <w:p w:rsidR="00C92B46" w:rsidRPr="007E3734" w:rsidRDefault="00C92B46" w:rsidP="007E373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Мы зарядку делаем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се собрались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се здоровы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Бегать  и играть готовы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у, тогда подтянись!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е зевай! Не ленись!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 разминку становись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2B46" w:rsidRDefault="00C92B46" w:rsidP="007E373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373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РАЗМИНКА </w:t>
      </w:r>
      <w:r w:rsidRPr="007E3734">
        <w:rPr>
          <w:rFonts w:ascii="Times New Roman" w:hAnsi="Times New Roman" w:cs="Times New Roman"/>
          <w:b/>
          <w:i/>
          <w:sz w:val="24"/>
          <w:szCs w:val="24"/>
          <w:highlight w:val="cyan"/>
        </w:rPr>
        <w:t>«Солнышко лучистое»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дети садятся на скамейку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E3734">
        <w:rPr>
          <w:rFonts w:ascii="Times New Roman" w:hAnsi="Times New Roman" w:cs="Times New Roman"/>
          <w:b/>
          <w:sz w:val="24"/>
          <w:szCs w:val="24"/>
          <w:highlight w:val="cyan"/>
        </w:rPr>
        <w:t>ТАНЕЦ  со свечами (педагоги)</w:t>
      </w:r>
      <w:r w:rsidR="007E37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3734" w:rsidRPr="007E3734">
        <w:rPr>
          <w:rFonts w:ascii="Times New Roman" w:hAnsi="Times New Roman" w:cs="Times New Roman"/>
          <w:b/>
          <w:sz w:val="24"/>
          <w:szCs w:val="24"/>
          <w:highlight w:val="cyan"/>
        </w:rPr>
        <w:t>мелодия -  Д.Маликов «ЛОЛА»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(В конце </w:t>
      </w:r>
      <w:r w:rsidRPr="002766D0">
        <w:rPr>
          <w:rFonts w:ascii="Times New Roman" w:hAnsi="Times New Roman" w:cs="Times New Roman"/>
          <w:b/>
          <w:sz w:val="24"/>
          <w:szCs w:val="24"/>
        </w:rPr>
        <w:t>мелодии  зажигают факел</w:t>
      </w:r>
      <w:r w:rsidRPr="002766D0">
        <w:rPr>
          <w:rFonts w:ascii="Times New Roman" w:hAnsi="Times New Roman" w:cs="Times New Roman"/>
          <w:sz w:val="24"/>
          <w:szCs w:val="24"/>
        </w:rPr>
        <w:t>)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Факелоносец  - заведующая д</w:t>
      </w:r>
      <w:r w:rsidRPr="0080242B">
        <w:rPr>
          <w:rFonts w:ascii="Times New Roman" w:hAnsi="Times New Roman" w:cs="Times New Roman"/>
          <w:b/>
          <w:sz w:val="24"/>
          <w:szCs w:val="24"/>
        </w:rPr>
        <w:t>/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с № 84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Принесла из древних лет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Олимпийский вам привет!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lastRenderedPageBreak/>
        <w:t xml:space="preserve">Он будет ярко вам светить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ка идут соревнованья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Я вам желаю проявить </w:t>
      </w:r>
    </w:p>
    <w:p w:rsidR="007E3734" w:rsidRDefault="00C92B46" w:rsidP="007E373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сю вашу силу, ловкость, знанья!</w:t>
      </w:r>
    </w:p>
    <w:p w:rsidR="007E3734" w:rsidRDefault="00C92B46" w:rsidP="007E373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7E3734">
        <w:rPr>
          <w:rFonts w:ascii="Times New Roman" w:hAnsi="Times New Roman" w:cs="Times New Roman"/>
          <w:sz w:val="24"/>
          <w:szCs w:val="24"/>
        </w:rPr>
        <w:t xml:space="preserve">А факел - ценнейшую ношу свою </w:t>
      </w:r>
    </w:p>
    <w:p w:rsidR="00C92B46" w:rsidRPr="007E3734" w:rsidRDefault="00C92B46" w:rsidP="007E373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7E3734">
        <w:rPr>
          <w:rFonts w:ascii="Times New Roman" w:hAnsi="Times New Roman" w:cs="Times New Roman"/>
          <w:sz w:val="24"/>
          <w:szCs w:val="24"/>
        </w:rPr>
        <w:t>В достойные руки сейчас отдаю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Мир дарит нам огонь священный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Желая мира и добра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усть будут символом надежды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беда, радость и игра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</w:t>
      </w:r>
      <w:r w:rsidRPr="002766D0">
        <w:rPr>
          <w:rFonts w:ascii="Times New Roman" w:hAnsi="Times New Roman" w:cs="Times New Roman"/>
          <w:sz w:val="24"/>
          <w:szCs w:val="24"/>
        </w:rPr>
        <w:t xml:space="preserve"> факел, сегодня зажжённый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усть пламенем дружбы горит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766D0">
        <w:rPr>
          <w:rFonts w:ascii="Times New Roman" w:hAnsi="Times New Roman" w:cs="Times New Roman"/>
          <w:sz w:val="24"/>
          <w:szCs w:val="24"/>
        </w:rPr>
        <w:t xml:space="preserve"> лозунг: «Мир всем народам! »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 празднике нашем звучит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FA72FC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FA72FC">
        <w:rPr>
          <w:rFonts w:ascii="Times New Roman" w:hAnsi="Times New Roman" w:cs="Times New Roman"/>
          <w:sz w:val="24"/>
          <w:szCs w:val="24"/>
        </w:rPr>
        <w:t>мы принимаем</w:t>
      </w:r>
      <w:r w:rsidRPr="002766D0">
        <w:rPr>
          <w:rFonts w:ascii="Times New Roman" w:hAnsi="Times New Roman" w:cs="Times New Roman"/>
          <w:sz w:val="24"/>
          <w:szCs w:val="24"/>
        </w:rPr>
        <w:t xml:space="preserve"> эстафету Олимпийского огня</w:t>
      </w:r>
      <w:r w:rsidR="00FA72FC">
        <w:rPr>
          <w:rFonts w:ascii="Times New Roman" w:hAnsi="Times New Roman" w:cs="Times New Roman"/>
          <w:sz w:val="24"/>
          <w:szCs w:val="24"/>
        </w:rPr>
        <w:t>?</w:t>
      </w:r>
    </w:p>
    <w:p w:rsidR="00FA72FC" w:rsidRDefault="00FA72FC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только победившая команда в  этой эстафете</w:t>
      </w:r>
      <w:r w:rsidR="00C92B46" w:rsidRPr="002766D0">
        <w:rPr>
          <w:rFonts w:ascii="Times New Roman" w:hAnsi="Times New Roman" w:cs="Times New Roman"/>
          <w:sz w:val="24"/>
          <w:szCs w:val="24"/>
        </w:rPr>
        <w:t xml:space="preserve"> зажгут Олимпийский огонь в нашем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B46" w:rsidRPr="002766D0" w:rsidRDefault="00FA72FC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Мишек»  - строй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команда «Заек» - стройся…. команда «Леопардов» - стройся…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СТАФЕТА </w:t>
      </w:r>
      <w:r w:rsidRPr="002766D0">
        <w:rPr>
          <w:rFonts w:ascii="Times New Roman" w:hAnsi="Times New Roman" w:cs="Times New Roman"/>
          <w:b/>
          <w:i/>
          <w:sz w:val="24"/>
          <w:szCs w:val="24"/>
        </w:rPr>
        <w:t xml:space="preserve"> с факелом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дети садятся на скамейку</w:t>
      </w:r>
    </w:p>
    <w:p w:rsidR="00C92B46" w:rsidRDefault="00C92B46" w:rsidP="00FA72FC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мальчика, 4 девочки </w:t>
      </w:r>
      <w:r w:rsidR="00FA72FC"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</w:rPr>
        <w:t>уходят за кулисы за флагами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C92B46" w:rsidRPr="00FA72FC" w:rsidRDefault="00C92B46" w:rsidP="00FB202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это время:</w:t>
      </w:r>
      <w:r w:rsidR="00FB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итан победившей команды </w:t>
      </w:r>
      <w:r w:rsidR="00FA72FC">
        <w:rPr>
          <w:rFonts w:ascii="Times New Roman" w:hAnsi="Times New Roman" w:cs="Times New Roman"/>
          <w:sz w:val="24"/>
          <w:szCs w:val="24"/>
        </w:rPr>
        <w:t>под громкие аплодисменты</w:t>
      </w:r>
      <w:r w:rsidR="00FA72FC" w:rsidRPr="0027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 ф</w:t>
      </w:r>
      <w:r w:rsidRPr="002766D0">
        <w:rPr>
          <w:rFonts w:ascii="Times New Roman" w:hAnsi="Times New Roman" w:cs="Times New Roman"/>
          <w:sz w:val="24"/>
          <w:szCs w:val="24"/>
        </w:rPr>
        <w:t xml:space="preserve">акел в чаше (на горке)– </w:t>
      </w:r>
      <w:r w:rsidR="00FA72FC">
        <w:rPr>
          <w:rFonts w:ascii="Times New Roman" w:hAnsi="Times New Roman" w:cs="Times New Roman"/>
          <w:sz w:val="24"/>
          <w:szCs w:val="24"/>
        </w:rPr>
        <w:t xml:space="preserve"> </w:t>
      </w:r>
      <w:r w:rsidRPr="00FA72F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МУЗЫКА «Олимпийский огонь» </w:t>
      </w:r>
      <w:r w:rsidR="00FA72FC" w:rsidRPr="00FA72F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FA72FC">
        <w:rPr>
          <w:rFonts w:ascii="Times New Roman" w:hAnsi="Times New Roman" w:cs="Times New Roman"/>
          <w:b/>
          <w:sz w:val="24"/>
          <w:szCs w:val="24"/>
          <w:highlight w:val="cyan"/>
        </w:rPr>
        <w:t>Наташа Королёв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27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72FC">
        <w:rPr>
          <w:rFonts w:ascii="Times New Roman" w:hAnsi="Times New Roman" w:cs="Times New Roman"/>
          <w:b/>
          <w:sz w:val="24"/>
          <w:szCs w:val="24"/>
          <w:highlight w:val="cyan"/>
        </w:rPr>
        <w:t>ФАНФАРЫ №   2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Команды смирно! 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Равнение на </w:t>
      </w:r>
      <w:proofErr w:type="gramStart"/>
      <w:r w:rsidRPr="002766D0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Pr="002766D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766D0">
        <w:rPr>
          <w:rFonts w:ascii="Times New Roman" w:hAnsi="Times New Roman" w:cs="Times New Roman"/>
          <w:sz w:val="24"/>
          <w:szCs w:val="24"/>
        </w:rPr>
        <w:t>Олимп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ги! Флаги внести!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2B46" w:rsidRPr="002766D0" w:rsidRDefault="00C92B46" w:rsidP="00F7099C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7099C">
        <w:rPr>
          <w:rFonts w:ascii="Times New Roman" w:hAnsi="Times New Roman" w:cs="Times New Roman"/>
          <w:b/>
          <w:sz w:val="24"/>
          <w:szCs w:val="24"/>
          <w:highlight w:val="cyan"/>
        </w:rPr>
        <w:t>ГИМН  «России» -</w:t>
      </w:r>
      <w:r w:rsidR="00F7099C" w:rsidRPr="00F7099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F7099C">
        <w:rPr>
          <w:rFonts w:ascii="Times New Roman" w:hAnsi="Times New Roman" w:cs="Times New Roman"/>
          <w:b/>
          <w:sz w:val="24"/>
          <w:szCs w:val="24"/>
          <w:highlight w:val="cyan"/>
        </w:rPr>
        <w:t>поют дети с фонограммой</w:t>
      </w:r>
    </w:p>
    <w:p w:rsidR="00C92B46" w:rsidRDefault="00C92B46" w:rsidP="00F7099C">
      <w:pPr>
        <w:ind w:left="708"/>
        <w:rPr>
          <w:rFonts w:ascii="Times New Roman" w:hAnsi="Times New Roman" w:cs="Times New Roman"/>
          <w:b/>
          <w:i/>
        </w:rPr>
      </w:pPr>
      <w:r w:rsidRPr="00AD1BC2">
        <w:rPr>
          <w:rFonts w:ascii="Times New Roman" w:hAnsi="Times New Roman" w:cs="Times New Roman"/>
          <w:b/>
          <w:i/>
        </w:rPr>
        <w:t xml:space="preserve">Флаги </w:t>
      </w:r>
      <w:r w:rsidR="00F7099C">
        <w:rPr>
          <w:rFonts w:ascii="Times New Roman" w:hAnsi="Times New Roman" w:cs="Times New Roman"/>
          <w:b/>
          <w:i/>
        </w:rPr>
        <w:t xml:space="preserve">выносит ЗНАМЁННАЯ ГРУППА, флаги </w:t>
      </w:r>
      <w:r w:rsidRPr="00AD1BC2">
        <w:rPr>
          <w:rFonts w:ascii="Times New Roman" w:hAnsi="Times New Roman" w:cs="Times New Roman"/>
          <w:b/>
          <w:i/>
        </w:rPr>
        <w:t>крепятся на шведской стенке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то сказал, друзья, что немы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наки, символы, эмблемы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ет, они глазам ребят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Очень много говорят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ыне каждый замечает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з колец сплетённый знак: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у, а что он означает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аждый знает, иль не так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епременно нужно, братцы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 этом всем нам разобраться.</w:t>
      </w:r>
    </w:p>
    <w:p w:rsidR="00F7099C" w:rsidRDefault="00F7099C" w:rsidP="00C92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2B46" w:rsidRDefault="00C92B46" w:rsidP="00F7099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дети читают стихи с обручем в руках </w:t>
      </w:r>
    </w:p>
    <w:p w:rsidR="00C92B46" w:rsidRPr="00FB2026" w:rsidRDefault="00C92B46" w:rsidP="00FB202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(жёлтый, чёр</w:t>
      </w:r>
      <w:r>
        <w:rPr>
          <w:rFonts w:ascii="Times New Roman" w:hAnsi="Times New Roman" w:cs="Times New Roman"/>
          <w:sz w:val="24"/>
          <w:szCs w:val="24"/>
        </w:rPr>
        <w:t>ный, голубой, зелёный, красный)</w:t>
      </w:r>
      <w:r w:rsidR="00FB2026">
        <w:rPr>
          <w:rFonts w:ascii="Times New Roman" w:hAnsi="Times New Roman" w:cs="Times New Roman"/>
          <w:sz w:val="24"/>
          <w:szCs w:val="24"/>
        </w:rPr>
        <w:t xml:space="preserve"> </w:t>
      </w:r>
      <w:r w:rsidRPr="00F14401">
        <w:rPr>
          <w:rFonts w:ascii="Times New Roman" w:hAnsi="Times New Roman" w:cs="Times New Roman"/>
          <w:b/>
          <w:i/>
          <w:sz w:val="24"/>
          <w:szCs w:val="24"/>
        </w:rPr>
        <w:t>В конце стихов складывают пять колец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Что за символ пять колец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2766D0">
        <w:rPr>
          <w:rFonts w:ascii="Times New Roman" w:hAnsi="Times New Roman" w:cs="Times New Roman"/>
          <w:sz w:val="24"/>
          <w:szCs w:val="24"/>
        </w:rPr>
        <w:t>Перво-наперво</w:t>
      </w:r>
      <w:proofErr w:type="gramEnd"/>
      <w:r w:rsidRPr="002766D0">
        <w:rPr>
          <w:rFonts w:ascii="Times New Roman" w:hAnsi="Times New Roman" w:cs="Times New Roman"/>
          <w:sz w:val="24"/>
          <w:szCs w:val="24"/>
        </w:rPr>
        <w:t xml:space="preserve"> понять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чему их ровно пять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А не шесть и не четыре? Почему?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    </w:t>
      </w:r>
      <w:r w:rsidRPr="002766D0">
        <w:rPr>
          <w:rFonts w:ascii="Times New Roman" w:hAnsi="Times New Roman" w:cs="Times New Roman"/>
          <w:b/>
          <w:i/>
          <w:sz w:val="24"/>
          <w:szCs w:val="24"/>
        </w:rPr>
        <w:t>глобус в руке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Ответ таков: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“На планете в нашем мире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ять жилых материков”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у, а пять материков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ак доверенных постов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Шлют спортивные отряды</w:t>
      </w:r>
    </w:p>
    <w:p w:rsidR="00C92B46" w:rsidRPr="00F7099C" w:rsidRDefault="00C92B46" w:rsidP="00F709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99C">
        <w:rPr>
          <w:rFonts w:ascii="Times New Roman" w:hAnsi="Times New Roman" w:cs="Times New Roman"/>
          <w:sz w:val="24"/>
          <w:szCs w:val="24"/>
        </w:rPr>
        <w:t xml:space="preserve">            На призыв Олимпиады.</w:t>
      </w:r>
    </w:p>
    <w:p w:rsidR="00C92B46" w:rsidRPr="00F7099C" w:rsidRDefault="00C92B46" w:rsidP="00F709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099C">
        <w:rPr>
          <w:rFonts w:ascii="Times New Roman" w:hAnsi="Times New Roman" w:cs="Times New Roman"/>
          <w:b/>
          <w:sz w:val="24"/>
          <w:szCs w:val="24"/>
        </w:rPr>
        <w:t>10  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з Европы дружбы тропы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 нам спешат, препятствий нет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А какой же цвет Европы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Голубой Европы цвет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в Африке друзей немало –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Олимпийцы всей земли –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нают -  чёрный цвет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нойной Африки привет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У Америки есть тоже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Олимпийский свой привет: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Мери, Джон, Хуан и Рут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расное кольцо везут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олнце из-за океан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днимается в зенит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 востоке рано-рано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олнце окна золотит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2766D0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Цвет травы, зелёный цвет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з Австралии привет!</w:t>
      </w:r>
    </w:p>
    <w:p w:rsidR="00C92B46" w:rsidRPr="00C544F4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C544F4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C92B46" w:rsidRPr="00D56FC9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56FC9">
        <w:rPr>
          <w:rFonts w:ascii="Times New Roman" w:hAnsi="Times New Roman" w:cs="Times New Roman"/>
          <w:sz w:val="24"/>
          <w:szCs w:val="24"/>
        </w:rPr>
        <w:t>Пять колец на флаге белом</w:t>
      </w:r>
    </w:p>
    <w:p w:rsidR="00C92B46" w:rsidRPr="00D56FC9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56FC9">
        <w:rPr>
          <w:rFonts w:ascii="Times New Roman" w:hAnsi="Times New Roman" w:cs="Times New Roman"/>
          <w:sz w:val="24"/>
          <w:szCs w:val="24"/>
        </w:rPr>
        <w:t>Меж собой переплелись,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56FC9">
        <w:rPr>
          <w:rFonts w:ascii="Times New Roman" w:hAnsi="Times New Roman" w:cs="Times New Roman"/>
          <w:sz w:val="24"/>
          <w:szCs w:val="24"/>
        </w:rPr>
        <w:t>Будто все спортсмены мира</w:t>
      </w:r>
    </w:p>
    <w:p w:rsidR="00C92B46" w:rsidRPr="00E57932" w:rsidRDefault="00C92B46" w:rsidP="00E579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D49">
        <w:rPr>
          <w:rFonts w:ascii="Times New Roman" w:hAnsi="Times New Roman" w:cs="Times New Roman"/>
          <w:sz w:val="24"/>
          <w:szCs w:val="24"/>
        </w:rPr>
        <w:t>Крепко за руки взялись.</w:t>
      </w:r>
    </w:p>
    <w:p w:rsidR="00C92B46" w:rsidRPr="00D41055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D5DCD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 «Пять олимпийских колец»</w:t>
      </w:r>
    </w:p>
    <w:p w:rsidR="00C92B46" w:rsidRPr="002766D0" w:rsidRDefault="00E57932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сопровождение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ЕСНЯ </w:t>
      </w: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«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>ВПЕРЁД ЗОВЁТ СТРАНА</w:t>
      </w: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»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построились </w:t>
      </w:r>
      <w:r w:rsidR="00E57932">
        <w:rPr>
          <w:rFonts w:ascii="Times New Roman" w:hAnsi="Times New Roman" w:cs="Times New Roman"/>
          <w:sz w:val="24"/>
          <w:szCs w:val="24"/>
        </w:rPr>
        <w:t>….. После каждой эстафеты судьи: родители и гости праздника объявляют победителя эстафеты, обсуждая недочёты.</w:t>
      </w:r>
    </w:p>
    <w:p w:rsidR="00C92B46" w:rsidRPr="00D41055" w:rsidRDefault="00C92B46" w:rsidP="00C92B46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дети садятся на скамейку</w:t>
      </w:r>
    </w:p>
    <w:p w:rsidR="00BC6E64" w:rsidRDefault="00BC6E64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BC6E64" w:rsidRPr="00BC6E64" w:rsidRDefault="00BC6E64" w:rsidP="00BC6E6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BC6E64">
        <w:rPr>
          <w:rFonts w:ascii="Times New Roman" w:hAnsi="Times New Roman" w:cs="Times New Roman"/>
          <w:sz w:val="24"/>
          <w:szCs w:val="24"/>
        </w:rPr>
        <w:t>кто знает, какие талисманы на Олимпиаде в Сочи?</w:t>
      </w:r>
    </w:p>
    <w:p w:rsidR="00BC6E64" w:rsidRDefault="00BC6E64" w:rsidP="00BC6E6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BC6E64">
        <w:rPr>
          <w:rFonts w:ascii="Times New Roman" w:hAnsi="Times New Roman" w:cs="Times New Roman"/>
          <w:sz w:val="24"/>
          <w:szCs w:val="24"/>
        </w:rPr>
        <w:t xml:space="preserve">А вы </w:t>
      </w:r>
      <w:proofErr w:type="gramStart"/>
      <w:r w:rsidRPr="00BC6E64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BC6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шел отбор и сколько было прете</w:t>
      </w:r>
      <w:r w:rsidRPr="00BC6E64">
        <w:rPr>
          <w:rFonts w:ascii="Times New Roman" w:hAnsi="Times New Roman" w:cs="Times New Roman"/>
          <w:sz w:val="24"/>
          <w:szCs w:val="24"/>
        </w:rPr>
        <w:t>ндентов?</w:t>
      </w:r>
    </w:p>
    <w:p w:rsidR="00A22348" w:rsidRPr="00BC6E64" w:rsidRDefault="00A22348" w:rsidP="00BC6E6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м </w:t>
      </w:r>
      <w:r w:rsidRPr="00A22348">
        <w:rPr>
          <w:rFonts w:ascii="Times New Roman" w:hAnsi="Times New Roman" w:cs="Times New Roman"/>
          <w:sz w:val="24"/>
          <w:szCs w:val="24"/>
          <w:highlight w:val="cyan"/>
        </w:rPr>
        <w:t>ВИДЕОРОЛИК  - 7 мин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B4784">
        <w:rPr>
          <w:rFonts w:ascii="Times New Roman" w:hAnsi="Times New Roman" w:cs="Times New Roman"/>
          <w:b/>
          <w:sz w:val="24"/>
          <w:szCs w:val="24"/>
          <w:highlight w:val="cyan"/>
        </w:rPr>
        <w:t>ФАНФАРЫ №   3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92B46" w:rsidRPr="00353DF3" w:rsidRDefault="00C92B46" w:rsidP="00FB478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4784">
        <w:rPr>
          <w:rFonts w:ascii="Times New Roman" w:hAnsi="Times New Roman" w:cs="Times New Roman"/>
          <w:b/>
          <w:sz w:val="24"/>
          <w:szCs w:val="24"/>
          <w:highlight w:val="cyan"/>
        </w:rPr>
        <w:t>МУЗЫКА «Летка-енька»</w:t>
      </w:r>
      <w:r w:rsidR="00FB4784">
        <w:rPr>
          <w:rFonts w:ascii="Times New Roman" w:hAnsi="Times New Roman" w:cs="Times New Roman"/>
          <w:b/>
          <w:sz w:val="24"/>
          <w:szCs w:val="24"/>
        </w:rPr>
        <w:tab/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Внимание, внимание, у нас  </w:t>
      </w:r>
      <w:r>
        <w:rPr>
          <w:rFonts w:ascii="Times New Roman" w:hAnsi="Times New Roman" w:cs="Times New Roman"/>
          <w:sz w:val="24"/>
          <w:szCs w:val="24"/>
        </w:rPr>
        <w:t>гости Знаком</w:t>
      </w:r>
      <w:r w:rsidRPr="002766D0">
        <w:rPr>
          <w:rFonts w:ascii="Times New Roman" w:hAnsi="Times New Roman" w:cs="Times New Roman"/>
          <w:sz w:val="24"/>
          <w:szCs w:val="24"/>
        </w:rPr>
        <w:t xml:space="preserve">тесь…белый Мишка - Полюс, гепард - Барсик, зайка - Стрелка,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которые принесут </w:t>
      </w:r>
      <w:r>
        <w:rPr>
          <w:rFonts w:ascii="Times New Roman" w:hAnsi="Times New Roman" w:cs="Times New Roman"/>
          <w:sz w:val="24"/>
          <w:szCs w:val="24"/>
        </w:rPr>
        <w:t xml:space="preserve">удачу н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м-спортсмен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обязательно победят</w:t>
      </w:r>
    </w:p>
    <w:p w:rsidR="0004606E" w:rsidRDefault="0004606E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 xml:space="preserve">Мишка-Полюс </w:t>
      </w:r>
    </w:p>
    <w:p w:rsidR="00C92B46" w:rsidRPr="002766D0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риветствую вас, мои юные спортсмены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lastRenderedPageBreak/>
        <w:t>Зайка – Стрелк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Чтоб час веселья не угас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Чтоб время шло быстрее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Друзья, мы приглашаем вас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 эстафету поскорее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Мишка-Полюс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так, друзья, мы начинаем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атей у нас большой запас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А для кого они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онечно же, для вас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Леопард-Барси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ы ребята смелые?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5B37">
        <w:rPr>
          <w:rFonts w:ascii="Times New Roman" w:hAnsi="Times New Roman" w:cs="Times New Roman"/>
          <w:b/>
          <w:i/>
          <w:sz w:val="24"/>
          <w:szCs w:val="24"/>
        </w:rPr>
        <w:t>Дети: Д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Ловкие, умелые?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5B37">
        <w:rPr>
          <w:rFonts w:ascii="Times New Roman" w:hAnsi="Times New Roman" w:cs="Times New Roman"/>
          <w:b/>
          <w:i/>
          <w:sz w:val="24"/>
          <w:szCs w:val="24"/>
        </w:rPr>
        <w:t>Дети: Д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Это надо доказать,</w:t>
      </w:r>
    </w:p>
    <w:p w:rsidR="00C92B46" w:rsidRPr="009A4B40" w:rsidRDefault="00C92B46" w:rsidP="009A4B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ыходите поиграть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Мишка - Полюс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Тех, кто смелей, кто быстрей и храбрей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Приглашаем в игру под названьем </w:t>
      </w:r>
      <w:r>
        <w:rPr>
          <w:rFonts w:ascii="Times New Roman" w:hAnsi="Times New Roman" w:cs="Times New Roman"/>
          <w:sz w:val="24"/>
          <w:szCs w:val="24"/>
        </w:rPr>
        <w:t>хоккей</w:t>
      </w:r>
      <w:r w:rsidRPr="002766D0">
        <w:rPr>
          <w:rFonts w:ascii="Times New Roman" w:hAnsi="Times New Roman" w:cs="Times New Roman"/>
          <w:sz w:val="24"/>
          <w:szCs w:val="24"/>
        </w:rPr>
        <w:t>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ейчас мы все вместе по клюшке возьмем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 шайбу в ворот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66D0">
        <w:rPr>
          <w:rFonts w:ascii="Times New Roman" w:hAnsi="Times New Roman" w:cs="Times New Roman"/>
          <w:sz w:val="24"/>
          <w:szCs w:val="24"/>
        </w:rPr>
        <w:t xml:space="preserve">Успешно забьем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B46" w:rsidRPr="002766D0" w:rsidRDefault="00C92B46" w:rsidP="002707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C3490">
        <w:rPr>
          <w:rFonts w:ascii="Times New Roman" w:hAnsi="Times New Roman" w:cs="Times New Roman"/>
          <w:b/>
          <w:i/>
          <w:sz w:val="24"/>
          <w:szCs w:val="24"/>
        </w:rPr>
        <w:t>(На экра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171A6">
        <w:rPr>
          <w:rFonts w:ascii="Times New Roman" w:hAnsi="Times New Roman" w:cs="Times New Roman"/>
          <w:b/>
          <w:i/>
          <w:sz w:val="24"/>
          <w:szCs w:val="24"/>
        </w:rPr>
        <w:t>лайд-хокке</w:t>
      </w:r>
      <w:r>
        <w:rPr>
          <w:rFonts w:ascii="Times New Roman" w:hAnsi="Times New Roman" w:cs="Times New Roman"/>
          <w:b/>
          <w:i/>
          <w:sz w:val="24"/>
          <w:szCs w:val="24"/>
        </w:rPr>
        <w:t>й)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СТАФЕТА </w:t>
      </w:r>
      <w:r w:rsidRPr="002766D0">
        <w:rPr>
          <w:rFonts w:ascii="Times New Roman" w:hAnsi="Times New Roman" w:cs="Times New Roman"/>
          <w:b/>
          <w:i/>
          <w:sz w:val="24"/>
          <w:szCs w:val="24"/>
        </w:rPr>
        <w:t>«Хоккей»</w:t>
      </w:r>
    </w:p>
    <w:p w:rsidR="009A4B40" w:rsidRPr="002766D0" w:rsidRDefault="009A4B40" w:rsidP="00C92B46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сопровождение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ЕСНЯ </w:t>
      </w: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«</w:t>
      </w:r>
      <w:r w:rsidRPr="009A4B40">
        <w:rPr>
          <w:rFonts w:ascii="Times New Roman" w:hAnsi="Times New Roman" w:cs="Times New Roman"/>
          <w:b/>
          <w:sz w:val="24"/>
          <w:szCs w:val="24"/>
          <w:highlight w:val="cyan"/>
        </w:rPr>
        <w:t>ТРУС НЕ ИГРАЕТ в ХОККЕЙ»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Зай</w:t>
      </w:r>
      <w:r w:rsidRPr="002766D0">
        <w:rPr>
          <w:rFonts w:ascii="Times New Roman" w:hAnsi="Times New Roman" w:cs="Times New Roman"/>
          <w:sz w:val="24"/>
          <w:szCs w:val="24"/>
        </w:rPr>
        <w:t>ка - Стрелк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порт на свете есть такой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пулярен он зимой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 полозьях ты бежишь,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а соперником спеш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B46" w:rsidRDefault="00C92B46" w:rsidP="002707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 экране: с</w:t>
      </w:r>
      <w:r w:rsidRPr="002171A6">
        <w:rPr>
          <w:rFonts w:ascii="Times New Roman" w:hAnsi="Times New Roman" w:cs="Times New Roman"/>
          <w:b/>
          <w:i/>
          <w:sz w:val="24"/>
          <w:szCs w:val="24"/>
        </w:rPr>
        <w:t>лайд-</w:t>
      </w:r>
      <w:r>
        <w:rPr>
          <w:rFonts w:ascii="Times New Roman" w:hAnsi="Times New Roman" w:cs="Times New Roman"/>
          <w:b/>
          <w:i/>
          <w:sz w:val="24"/>
          <w:szCs w:val="24"/>
        </w:rPr>
        <w:t>лыжные гон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92B46" w:rsidRDefault="00C92B46" w:rsidP="00C92B4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</w:t>
      </w:r>
      <w:r w:rsidRPr="002766D0">
        <w:rPr>
          <w:rFonts w:ascii="Times New Roman" w:hAnsi="Times New Roman" w:cs="Times New Roman"/>
          <w:b/>
          <w:i/>
          <w:sz w:val="24"/>
          <w:szCs w:val="24"/>
        </w:rPr>
        <w:t xml:space="preserve"> «Лыжные гонки»</w:t>
      </w:r>
    </w:p>
    <w:p w:rsidR="00C92B46" w:rsidRDefault="002707CA" w:rsidP="002707CA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сопровождение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ЕСНЯ </w:t>
      </w: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«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>ВПЕРЁД ЗОВЁТ СТРАНА</w:t>
      </w:r>
      <w:r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»</w:t>
      </w:r>
    </w:p>
    <w:p w:rsidR="00421963" w:rsidRPr="00D41055" w:rsidRDefault="00421963" w:rsidP="00421963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дети садятся на скамейку</w:t>
      </w:r>
    </w:p>
    <w:p w:rsidR="002707CA" w:rsidRDefault="00421963" w:rsidP="004219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421963" w:rsidRPr="00421963" w:rsidRDefault="00421963" w:rsidP="0042196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21963">
        <w:rPr>
          <w:rFonts w:ascii="Times New Roman" w:hAnsi="Times New Roman" w:cs="Times New Roman"/>
          <w:sz w:val="24"/>
          <w:szCs w:val="24"/>
        </w:rPr>
        <w:t xml:space="preserve">Сейчас в Сочи проходят соревнования, награждения, победы </w:t>
      </w:r>
      <w:r w:rsidR="001038B4">
        <w:rPr>
          <w:rFonts w:ascii="Times New Roman" w:hAnsi="Times New Roman" w:cs="Times New Roman"/>
          <w:sz w:val="24"/>
          <w:szCs w:val="24"/>
        </w:rPr>
        <w:t xml:space="preserve"> </w:t>
      </w:r>
      <w:r w:rsidRPr="00421963">
        <w:rPr>
          <w:rFonts w:ascii="Times New Roman" w:hAnsi="Times New Roman" w:cs="Times New Roman"/>
          <w:sz w:val="24"/>
          <w:szCs w:val="24"/>
        </w:rPr>
        <w:t>и поражения, улыбки и слёзы…..слёзы радости, удивления и разочарований</w:t>
      </w:r>
      <w:proofErr w:type="gramStart"/>
      <w:r w:rsidRPr="00421963">
        <w:rPr>
          <w:rFonts w:ascii="Times New Roman" w:hAnsi="Times New Roman" w:cs="Times New Roman"/>
          <w:sz w:val="24"/>
          <w:szCs w:val="24"/>
        </w:rPr>
        <w:t xml:space="preserve">… </w:t>
      </w:r>
      <w:r w:rsidR="001038B4">
        <w:rPr>
          <w:rFonts w:ascii="Times New Roman" w:hAnsi="Times New Roman" w:cs="Times New Roman"/>
          <w:sz w:val="24"/>
          <w:szCs w:val="24"/>
        </w:rPr>
        <w:t xml:space="preserve"> </w:t>
      </w:r>
      <w:r w:rsidRPr="0042196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21963">
        <w:rPr>
          <w:rFonts w:ascii="Times New Roman" w:hAnsi="Times New Roman" w:cs="Times New Roman"/>
          <w:sz w:val="24"/>
          <w:szCs w:val="24"/>
        </w:rPr>
        <w:t>аши гости: Мишка, Зайка и Леопард приехали к нам не с пустыми руками</w:t>
      </w:r>
      <w:proofErr w:type="gramStart"/>
      <w:r w:rsidRPr="004219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1963">
        <w:rPr>
          <w:rFonts w:ascii="Times New Roman" w:hAnsi="Times New Roman" w:cs="Times New Roman"/>
          <w:sz w:val="24"/>
          <w:szCs w:val="24"/>
        </w:rPr>
        <w:t xml:space="preserve"> они привезли нам видеорепортаж с места событий. Посмотрим?</w:t>
      </w:r>
    </w:p>
    <w:p w:rsidR="0004606E" w:rsidRDefault="0004606E" w:rsidP="0042196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421963" w:rsidRDefault="00421963" w:rsidP="0042196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1963">
        <w:rPr>
          <w:rFonts w:ascii="Times New Roman" w:hAnsi="Times New Roman" w:cs="Times New Roman"/>
          <w:b/>
          <w:sz w:val="24"/>
          <w:szCs w:val="24"/>
          <w:highlight w:val="cyan"/>
        </w:rPr>
        <w:t>ВИДЕОРОЛИК – 4,5 мин</w:t>
      </w:r>
    </w:p>
    <w:p w:rsidR="00A27957" w:rsidRPr="002707CA" w:rsidRDefault="00A27957" w:rsidP="0042196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Гипард - Барси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опрос не лёгкий у меня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ак это называют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огда спортсмены на санях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о жёлобу съезжают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B46" w:rsidRPr="007C2EF6" w:rsidRDefault="00C92B46" w:rsidP="002707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На экране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1A6">
        <w:rPr>
          <w:rFonts w:ascii="Times New Roman" w:hAnsi="Times New Roman" w:cs="Times New Roman"/>
          <w:b/>
          <w:i/>
          <w:sz w:val="24"/>
          <w:szCs w:val="24"/>
        </w:rPr>
        <w:t>Слайд-</w:t>
      </w:r>
      <w:r>
        <w:rPr>
          <w:rFonts w:ascii="Times New Roman" w:hAnsi="Times New Roman" w:cs="Times New Roman"/>
          <w:b/>
          <w:i/>
          <w:sz w:val="24"/>
          <w:szCs w:val="24"/>
        </w:rPr>
        <w:t>санный 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0C0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бобс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92B46" w:rsidRDefault="00C92B46" w:rsidP="00DE4459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</w:t>
      </w:r>
      <w:r w:rsidRPr="002766D0">
        <w:rPr>
          <w:rFonts w:ascii="Times New Roman" w:hAnsi="Times New Roman" w:cs="Times New Roman"/>
          <w:b/>
          <w:i/>
          <w:sz w:val="24"/>
          <w:szCs w:val="24"/>
        </w:rPr>
        <w:t xml:space="preserve"> «Санный спорт»</w:t>
      </w:r>
      <w:r w:rsidR="00DE4459" w:rsidRPr="00DE445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DE4459"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сопровождение </w:t>
      </w:r>
      <w:r w:rsidR="00DE445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ЕСНЯ </w:t>
      </w:r>
      <w:r w:rsidR="00DE4459"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«</w:t>
      </w:r>
      <w:r w:rsidR="00DE4459">
        <w:rPr>
          <w:rFonts w:ascii="Times New Roman" w:hAnsi="Times New Roman" w:cs="Times New Roman"/>
          <w:b/>
          <w:sz w:val="24"/>
          <w:szCs w:val="24"/>
          <w:highlight w:val="cyan"/>
        </w:rPr>
        <w:t>ВПЕРЁД ЗОВЁТ СТРАНА</w:t>
      </w:r>
      <w:r w:rsidR="00DE4459"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»</w:t>
      </w:r>
    </w:p>
    <w:p w:rsidR="002707CA" w:rsidRDefault="002707CA" w:rsidP="00DE4459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</w:t>
      </w:r>
      <w:r w:rsidRPr="002766D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Бобслей»</w:t>
      </w:r>
      <w:r w:rsidR="00DE4459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DE4459" w:rsidRPr="00DE445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DE4459"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сопровождение </w:t>
      </w:r>
      <w:r w:rsidR="00DE445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ЕСНЯ </w:t>
      </w:r>
      <w:r w:rsidR="00DE4459"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«</w:t>
      </w:r>
      <w:r w:rsidR="00DE4459">
        <w:rPr>
          <w:rFonts w:ascii="Times New Roman" w:hAnsi="Times New Roman" w:cs="Times New Roman"/>
          <w:b/>
          <w:sz w:val="24"/>
          <w:szCs w:val="24"/>
          <w:highlight w:val="cyan"/>
        </w:rPr>
        <w:t>ВПЕРЁД ЗОВЁТ СТРАНА</w:t>
      </w:r>
      <w:r w:rsidR="00DE4459"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»</w:t>
      </w:r>
    </w:p>
    <w:p w:rsidR="00C92B46" w:rsidRPr="002707CA" w:rsidRDefault="002707CA" w:rsidP="002707C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эстафет</w:t>
      </w:r>
      <w:r w:rsidR="00C92B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B46">
        <w:rPr>
          <w:rFonts w:ascii="Times New Roman" w:hAnsi="Times New Roman" w:cs="Times New Roman"/>
          <w:b/>
          <w:i/>
          <w:sz w:val="24"/>
          <w:szCs w:val="24"/>
        </w:rPr>
        <w:t>в ПРИЛОЖЕНИИ № 1</w:t>
      </w:r>
    </w:p>
    <w:p w:rsidR="00C92B46" w:rsidRPr="002707CA" w:rsidRDefault="00C92B46" w:rsidP="002707CA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E4459">
        <w:rPr>
          <w:rFonts w:ascii="Times New Roman" w:hAnsi="Times New Roman" w:cs="Times New Roman"/>
          <w:b/>
          <w:sz w:val="24"/>
          <w:szCs w:val="24"/>
          <w:highlight w:val="cyan"/>
        </w:rPr>
        <w:t>ТАНЕЦ «Страна чудес»</w:t>
      </w:r>
      <w:r w:rsidR="002707C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707C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047732">
        <w:rPr>
          <w:rFonts w:ascii="Times New Roman" w:hAnsi="Times New Roman" w:cs="Times New Roman"/>
          <w:b/>
          <w:i/>
          <w:sz w:val="24"/>
          <w:szCs w:val="24"/>
        </w:rPr>
        <w:t>анцуют все дети</w:t>
      </w:r>
    </w:p>
    <w:p w:rsidR="00C92B46" w:rsidRPr="00047732" w:rsidRDefault="00C92B46" w:rsidP="00C92B4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ипард-Барсик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акончилось наше состязание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Желаем мы вам горы перейти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реодолеть все трудные преграды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Дружить со спортом и скорей расти!</w:t>
      </w:r>
    </w:p>
    <w:p w:rsidR="00C92B46" w:rsidRPr="00B055F4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F4">
        <w:rPr>
          <w:rFonts w:ascii="Times New Roman" w:hAnsi="Times New Roman" w:cs="Times New Roman"/>
          <w:b/>
          <w:sz w:val="24"/>
          <w:szCs w:val="24"/>
        </w:rPr>
        <w:t>Зайка - Стрелка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от и всё!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 закончился праздник,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Отзвенел, отыграл, отшумел.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Нам узнать помогла эта встреча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бедить смогут </w:t>
      </w:r>
      <w:r w:rsidRPr="0090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 -  кто хотел</w:t>
      </w:r>
      <w:r w:rsidRPr="00905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92B46" w:rsidRPr="005904AC" w:rsidRDefault="00C92B46" w:rsidP="00C92B46">
      <w:pPr>
        <w:pStyle w:val="a3"/>
        <w:ind w:left="708"/>
        <w:rPr>
          <w:rFonts w:ascii="Times New Roman" w:hAnsi="Times New Roman" w:cs="Times New Roman"/>
          <w:sz w:val="16"/>
          <w:szCs w:val="16"/>
        </w:rPr>
      </w:pP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Пусть кому-то покажется мало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 не так уж огромен размах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 каждом деле ведь важно начало.</w:t>
      </w:r>
    </w:p>
    <w:p w:rsidR="00C92B46" w:rsidRPr="00DE4459" w:rsidRDefault="00C92B46" w:rsidP="00DE44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E4459">
        <w:rPr>
          <w:rFonts w:ascii="Times New Roman" w:hAnsi="Times New Roman" w:cs="Times New Roman"/>
          <w:sz w:val="24"/>
          <w:szCs w:val="24"/>
        </w:rPr>
        <w:t>Первый год, первый раз, первый шаг.</w:t>
      </w:r>
    </w:p>
    <w:p w:rsidR="00C92B46" w:rsidRPr="00DE4459" w:rsidRDefault="00C92B46" w:rsidP="00DE44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4459">
        <w:rPr>
          <w:rFonts w:ascii="Times New Roman" w:hAnsi="Times New Roman" w:cs="Times New Roman"/>
          <w:b/>
          <w:sz w:val="24"/>
          <w:szCs w:val="24"/>
        </w:rPr>
        <w:t xml:space="preserve">Гипард-Барсик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Мы игры олимпийцев закрываем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 этот праздник приглашали всех!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Здоровья, счастья, радости желаем,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66D0">
        <w:rPr>
          <w:rFonts w:ascii="Times New Roman" w:hAnsi="Times New Roman" w:cs="Times New Roman"/>
          <w:sz w:val="24"/>
          <w:szCs w:val="24"/>
        </w:rPr>
        <w:t>Пусть олимпийский к вам придёт успех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Зайка – Стрелка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Всем спасибо за внимание,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За задор и звонкий смех,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За огонь соревнований,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Обеспечивший успех.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Мастерство с годами зреет,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И придет ваш звездный час.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Ведь не зря, друзья, болеет </w:t>
      </w:r>
    </w:p>
    <w:p w:rsidR="00C92B46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ша Родина за нас!</w:t>
      </w:r>
    </w:p>
    <w:p w:rsidR="00EC2281" w:rsidRDefault="00EC2281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C92B46" w:rsidRDefault="00EC2281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ак не хочется с вами прощаться, 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92B46">
        <w:rPr>
          <w:rFonts w:ascii="Times New Roman" w:hAnsi="Times New Roman" w:cs="Times New Roman"/>
          <w:sz w:val="24"/>
          <w:szCs w:val="24"/>
        </w:rPr>
        <w:t>Поиграем</w:t>
      </w:r>
      <w:r w:rsidR="00F46D59">
        <w:rPr>
          <w:rFonts w:ascii="Times New Roman" w:hAnsi="Times New Roman" w:cs="Times New Roman"/>
          <w:sz w:val="24"/>
          <w:szCs w:val="24"/>
        </w:rPr>
        <w:t xml:space="preserve"> напоследок</w:t>
      </w:r>
      <w:r w:rsidR="00C92B46">
        <w:rPr>
          <w:rFonts w:ascii="Times New Roman" w:hAnsi="Times New Roman" w:cs="Times New Roman"/>
          <w:sz w:val="24"/>
          <w:szCs w:val="24"/>
        </w:rPr>
        <w:t>? Вставайте в круг</w:t>
      </w:r>
    </w:p>
    <w:p w:rsidR="00C92B46" w:rsidRPr="00494FDD" w:rsidRDefault="00C92B46" w:rsidP="00C92B46">
      <w:pPr>
        <w:pStyle w:val="a3"/>
        <w:ind w:left="708"/>
        <w:rPr>
          <w:rFonts w:ascii="Times New Roman" w:hAnsi="Times New Roman" w:cs="Times New Roman"/>
          <w:sz w:val="16"/>
          <w:szCs w:val="16"/>
        </w:rPr>
      </w:pPr>
    </w:p>
    <w:p w:rsidR="00F46D59" w:rsidRDefault="00C92B46" w:rsidP="00F46D59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970C53">
        <w:rPr>
          <w:rFonts w:ascii="Times New Roman" w:hAnsi="Times New Roman" w:cs="Times New Roman"/>
          <w:b/>
          <w:sz w:val="24"/>
          <w:szCs w:val="24"/>
        </w:rPr>
        <w:t>ИГРА «Олимпийские кольца»</w:t>
      </w:r>
      <w:r w:rsidR="00F46D59" w:rsidRPr="00F46D5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F46D59" w:rsidRPr="00E57932">
        <w:rPr>
          <w:rFonts w:ascii="Times New Roman" w:hAnsi="Times New Roman" w:cs="Times New Roman"/>
          <w:b/>
          <w:sz w:val="24"/>
          <w:szCs w:val="24"/>
          <w:highlight w:val="cyan"/>
        </w:rPr>
        <w:t>сопровождение «</w:t>
      </w:r>
      <w:r w:rsidR="00F46D59">
        <w:rPr>
          <w:rFonts w:ascii="Times New Roman" w:hAnsi="Times New Roman" w:cs="Times New Roman"/>
          <w:b/>
          <w:sz w:val="24"/>
          <w:szCs w:val="24"/>
          <w:highlight w:val="cyan"/>
        </w:rPr>
        <w:t>РЕКТАЙМ</w:t>
      </w:r>
      <w:r w:rsidR="00F46D59" w:rsidRPr="00C52F74">
        <w:rPr>
          <w:rFonts w:ascii="Times New Roman" w:hAnsi="Times New Roman" w:cs="Times New Roman"/>
          <w:b/>
          <w:sz w:val="24"/>
          <w:szCs w:val="24"/>
          <w:highlight w:val="cyan"/>
        </w:rPr>
        <w:t>»</w:t>
      </w:r>
      <w:r w:rsidR="00C52F74" w:rsidRPr="00C52F7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из маски-шоу</w:t>
      </w:r>
    </w:p>
    <w:p w:rsidR="00C92B46" w:rsidRPr="00494FDD" w:rsidRDefault="00C92B46" w:rsidP="00FC156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Мишка-Полюс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Нам  пора на следующие соревнования в город Сочи именно там сейчас проходит Олимпиада, 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надеемся еще побывать у вас </w:t>
      </w:r>
      <w:r w:rsidR="00FC1563">
        <w:rPr>
          <w:rFonts w:ascii="Times New Roman" w:hAnsi="Times New Roman" w:cs="Times New Roman"/>
          <w:sz w:val="24"/>
          <w:szCs w:val="24"/>
        </w:rPr>
        <w:t>…</w:t>
      </w:r>
    </w:p>
    <w:p w:rsidR="00C92B46" w:rsidRDefault="00C92B46" w:rsidP="00C92B46">
      <w:pPr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Вы будете нас ждать? </w:t>
      </w:r>
      <w:r w:rsidR="00FC1563">
        <w:rPr>
          <w:rFonts w:ascii="Times New Roman" w:hAnsi="Times New Roman" w:cs="Times New Roman"/>
          <w:sz w:val="24"/>
          <w:szCs w:val="24"/>
        </w:rPr>
        <w:t>Мне</w:t>
      </w:r>
      <w:r w:rsidRPr="002766D0">
        <w:rPr>
          <w:rFonts w:ascii="Times New Roman" w:hAnsi="Times New Roman" w:cs="Times New Roman"/>
          <w:sz w:val="24"/>
          <w:szCs w:val="24"/>
        </w:rPr>
        <w:t xml:space="preserve"> не хочется от вас уезжать, но нас ждут в Сочи на Олимпиаде, там тоже надо наградить самых ловких, сильных, быстрых спортсменов.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удьи готовы? Вам предоставляется слово.</w:t>
      </w:r>
    </w:p>
    <w:p w:rsidR="00564E46" w:rsidRPr="002766D0" w:rsidRDefault="00564E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92B46" w:rsidRPr="00AC517E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AC517E">
        <w:rPr>
          <w:rFonts w:ascii="Times New Roman" w:hAnsi="Times New Roman" w:cs="Times New Roman"/>
          <w:b/>
          <w:sz w:val="24"/>
          <w:szCs w:val="24"/>
        </w:rPr>
        <w:t xml:space="preserve"> (заведующая д</w:t>
      </w:r>
      <w:r w:rsidR="00AC517E" w:rsidRPr="00AC517E">
        <w:rPr>
          <w:rFonts w:ascii="Times New Roman" w:hAnsi="Times New Roman" w:cs="Times New Roman"/>
          <w:b/>
          <w:sz w:val="24"/>
          <w:szCs w:val="24"/>
        </w:rPr>
        <w:t>/</w:t>
      </w:r>
      <w:r w:rsidR="00AC517E">
        <w:rPr>
          <w:rFonts w:ascii="Times New Roman" w:hAnsi="Times New Roman" w:cs="Times New Roman"/>
          <w:b/>
          <w:sz w:val="24"/>
          <w:szCs w:val="24"/>
        </w:rPr>
        <w:t>с № 84)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Очень долго мы гадали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амых лучших выбирали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о не знали, как нам быть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Как ребят нам наградить?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Этот смел, а тот удал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Этот силу показал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И поэтому по чести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аградить решили всех вас вместе.</w:t>
      </w:r>
    </w:p>
    <w:p w:rsidR="00AC517E" w:rsidRDefault="00AC517E" w:rsidP="00C92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2B46" w:rsidRPr="00AC517E" w:rsidRDefault="00AC517E" w:rsidP="00C92B4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C517E">
        <w:rPr>
          <w:rFonts w:ascii="Times New Roman" w:hAnsi="Times New Roman" w:cs="Times New Roman"/>
          <w:b/>
          <w:i/>
          <w:sz w:val="24"/>
          <w:szCs w:val="24"/>
        </w:rPr>
        <w:t>Два подноса с медалями – награждают детей талисманы и главный судья (4 человека)</w:t>
      </w:r>
    </w:p>
    <w:p w:rsidR="00AC517E" w:rsidRDefault="00AC517E" w:rsidP="00C92B46">
      <w:pPr>
        <w:pStyle w:val="a3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564E46" w:rsidRDefault="00564E46" w:rsidP="00C92B46">
      <w:pPr>
        <w:pStyle w:val="a3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92B46" w:rsidRPr="00B93E30" w:rsidRDefault="00C92B46" w:rsidP="00C92B46">
      <w:pPr>
        <w:pStyle w:val="a3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B93E3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Ведущий</w:t>
      </w:r>
    </w:p>
    <w:p w:rsidR="003B4E2F" w:rsidRPr="00564E46" w:rsidRDefault="00C92B46" w:rsidP="00564E46">
      <w:pPr>
        <w:pStyle w:val="a3"/>
        <w:ind w:left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еред награждением </w:t>
      </w:r>
      <w:r w:rsidRPr="00B93E3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портсмены совершают круг почета </w:t>
      </w:r>
      <w:r w:rsidR="00564E4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- </w:t>
      </w:r>
      <w:r w:rsidRPr="003B4E2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МАРШ  </w:t>
      </w:r>
    </w:p>
    <w:p w:rsidR="00C92B46" w:rsidRPr="00AC517E" w:rsidRDefault="003B4E2F" w:rsidP="00AC517E">
      <w:pPr>
        <w:pStyle w:val="a3"/>
        <w:ind w:left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highlight w:val="cyan"/>
          <w:lang w:eastAsia="ru-RU"/>
        </w:rPr>
        <w:t>сопровождени</w:t>
      </w:r>
      <w:r w:rsidR="00AC517E" w:rsidRPr="00AC517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highlight w:val="cyan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highlight w:val="cyan"/>
          <w:lang w:eastAsia="ru-RU"/>
        </w:rPr>
        <w:t xml:space="preserve"> - </w:t>
      </w:r>
      <w:r w:rsidR="00C92B46" w:rsidRPr="00AC517E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highlight w:val="cyan"/>
          <w:lang w:eastAsia="ru-RU"/>
        </w:rPr>
        <w:t>ПЕСНЯ «команда молодости нашей, команда без которой мне не жить»</w:t>
      </w:r>
    </w:p>
    <w:p w:rsidR="00C92B46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Дети, давайте все вместе 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поблагодарим их…….. за то, </w:t>
      </w:r>
    </w:p>
    <w:p w:rsidR="00C92B46" w:rsidRPr="002766D0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что помогали  нам. 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 xml:space="preserve">Спасибо! Мы будем ждать вас  </w:t>
      </w:r>
    </w:p>
    <w:p w:rsidR="00C92B46" w:rsidRDefault="00C92B46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следующей зимой!</w:t>
      </w:r>
    </w:p>
    <w:p w:rsidR="00AC517E" w:rsidRDefault="00AC517E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C517E" w:rsidRDefault="00AC517E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ФОТО на память</w:t>
      </w:r>
    </w:p>
    <w:p w:rsidR="0004606E" w:rsidRPr="002766D0" w:rsidRDefault="0004606E" w:rsidP="00C92B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92B46" w:rsidRPr="00831E5D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E5D">
        <w:rPr>
          <w:rFonts w:ascii="Times New Roman" w:hAnsi="Times New Roman" w:cs="Times New Roman"/>
          <w:b/>
          <w:sz w:val="24"/>
          <w:szCs w:val="24"/>
        </w:rPr>
        <w:t>Мишка Полюс</w:t>
      </w:r>
    </w:p>
    <w:p w:rsidR="00C92B46" w:rsidRPr="00831E5D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831E5D">
        <w:rPr>
          <w:rFonts w:ascii="Times New Roman" w:hAnsi="Times New Roman" w:cs="Times New Roman"/>
          <w:sz w:val="24"/>
          <w:szCs w:val="24"/>
        </w:rPr>
        <w:t>Вот настал момент прощания,</w:t>
      </w:r>
    </w:p>
    <w:p w:rsidR="00C92B46" w:rsidRPr="00831E5D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831E5D">
        <w:rPr>
          <w:rFonts w:ascii="Times New Roman" w:hAnsi="Times New Roman" w:cs="Times New Roman"/>
          <w:sz w:val="24"/>
          <w:szCs w:val="24"/>
        </w:rPr>
        <w:t>Будет краткой наша речь:</w:t>
      </w:r>
    </w:p>
    <w:p w:rsidR="00C92B46" w:rsidRPr="00831E5D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831E5D">
        <w:rPr>
          <w:rFonts w:ascii="Times New Roman" w:hAnsi="Times New Roman" w:cs="Times New Roman"/>
          <w:sz w:val="24"/>
          <w:szCs w:val="24"/>
        </w:rPr>
        <w:t>Говорим вам «До свидания!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831E5D">
        <w:rPr>
          <w:rFonts w:ascii="Times New Roman" w:hAnsi="Times New Roman" w:cs="Times New Roman"/>
          <w:sz w:val="24"/>
          <w:szCs w:val="24"/>
        </w:rPr>
        <w:t>До счастливых новых встреч!</w:t>
      </w: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2B46" w:rsidRDefault="00C92B46" w:rsidP="00AC517E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ерои-талисманы  уходя</w:t>
      </w:r>
      <w:r w:rsidRPr="002766D0">
        <w:rPr>
          <w:rFonts w:ascii="Times New Roman" w:hAnsi="Times New Roman" w:cs="Times New Roman"/>
          <w:sz w:val="24"/>
          <w:szCs w:val="24"/>
        </w:rPr>
        <w:t>т)</w:t>
      </w:r>
      <w:r w:rsidR="00AC517E">
        <w:rPr>
          <w:rFonts w:ascii="Times New Roman" w:hAnsi="Times New Roman" w:cs="Times New Roman"/>
          <w:sz w:val="24"/>
          <w:szCs w:val="24"/>
        </w:rPr>
        <w:t xml:space="preserve"> - </w:t>
      </w:r>
      <w:r w:rsidRPr="00AC517E">
        <w:rPr>
          <w:rFonts w:ascii="Times New Roman" w:hAnsi="Times New Roman" w:cs="Times New Roman"/>
          <w:b/>
          <w:sz w:val="24"/>
          <w:szCs w:val="24"/>
          <w:highlight w:val="cyan"/>
        </w:rPr>
        <w:t>МУЗЫКА «Летка-енька»</w:t>
      </w:r>
    </w:p>
    <w:p w:rsidR="008B06ED" w:rsidRPr="00AC517E" w:rsidRDefault="008B06ED" w:rsidP="00AC517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92B46" w:rsidRPr="002766D0" w:rsidRDefault="00C92B46" w:rsidP="00C9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66D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Мы надеемся, что праздник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Никого не огорчил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се соревновались, все старались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се вложили много сил.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Всем спасибо за внимание,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Гостям мы скажем</w:t>
      </w:r>
    </w:p>
    <w:p w:rsidR="00C92B46" w:rsidRPr="002766D0" w:rsidRDefault="00C92B46" w:rsidP="00C92B4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6D0">
        <w:rPr>
          <w:rFonts w:ascii="Times New Roman" w:hAnsi="Times New Roman" w:cs="Times New Roman"/>
          <w:sz w:val="24"/>
          <w:szCs w:val="24"/>
        </w:rPr>
        <w:t>До свидания!</w:t>
      </w:r>
    </w:p>
    <w:p w:rsidR="00C92B46" w:rsidRDefault="00C92B46" w:rsidP="00C92B46"/>
    <w:p w:rsidR="00C92B46" w:rsidRDefault="00C92B46" w:rsidP="00AC517E">
      <w:pPr>
        <w:ind w:firstLine="708"/>
      </w:pPr>
      <w:r w:rsidRPr="00AC517E">
        <w:rPr>
          <w:rFonts w:ascii="Times New Roman" w:hAnsi="Times New Roman" w:cs="Times New Roman"/>
          <w:b/>
          <w:highlight w:val="cyan"/>
        </w:rPr>
        <w:t>ПЕСНЯ «Давай Россия, давай! Давай!»</w:t>
      </w:r>
    </w:p>
    <w:sectPr w:rsidR="00C92B46" w:rsidSect="00DB5A2F">
      <w:footerReference w:type="default" r:id="rId8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EC" w:rsidRDefault="006A61EC" w:rsidP="00DB5A2F">
      <w:pPr>
        <w:spacing w:after="0" w:line="240" w:lineRule="auto"/>
      </w:pPr>
      <w:r>
        <w:separator/>
      </w:r>
    </w:p>
  </w:endnote>
  <w:endnote w:type="continuationSeparator" w:id="0">
    <w:p w:rsidR="006A61EC" w:rsidRDefault="006A61EC" w:rsidP="00DB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445"/>
      <w:docPartObj>
        <w:docPartGallery w:val="Page Numbers (Bottom of Page)"/>
        <w:docPartUnique/>
      </w:docPartObj>
    </w:sdtPr>
    <w:sdtContent>
      <w:p w:rsidR="00DB5A2F" w:rsidRDefault="003B104C">
        <w:pPr>
          <w:pStyle w:val="a7"/>
          <w:jc w:val="center"/>
        </w:pPr>
        <w:r w:rsidRPr="00DB5A2F">
          <w:rPr>
            <w:rFonts w:ascii="Times New Roman" w:hAnsi="Times New Roman" w:cs="Times New Roman"/>
            <w:b/>
          </w:rPr>
          <w:fldChar w:fldCharType="begin"/>
        </w:r>
        <w:r w:rsidR="00DB5A2F" w:rsidRPr="00DB5A2F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B5A2F">
          <w:rPr>
            <w:rFonts w:ascii="Times New Roman" w:hAnsi="Times New Roman" w:cs="Times New Roman"/>
            <w:b/>
          </w:rPr>
          <w:fldChar w:fldCharType="separate"/>
        </w:r>
        <w:r w:rsidR="00A716F2">
          <w:rPr>
            <w:rFonts w:ascii="Times New Roman" w:hAnsi="Times New Roman" w:cs="Times New Roman"/>
            <w:b/>
            <w:noProof/>
          </w:rPr>
          <w:t>4</w:t>
        </w:r>
        <w:r w:rsidRPr="00DB5A2F">
          <w:rPr>
            <w:rFonts w:ascii="Times New Roman" w:hAnsi="Times New Roman" w:cs="Times New Roman"/>
            <w:b/>
          </w:rPr>
          <w:fldChar w:fldCharType="end"/>
        </w:r>
      </w:p>
    </w:sdtContent>
  </w:sdt>
  <w:p w:rsidR="00DB5A2F" w:rsidRDefault="00DB5A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EC" w:rsidRDefault="006A61EC" w:rsidP="00DB5A2F">
      <w:pPr>
        <w:spacing w:after="0" w:line="240" w:lineRule="auto"/>
      </w:pPr>
      <w:r>
        <w:separator/>
      </w:r>
    </w:p>
  </w:footnote>
  <w:footnote w:type="continuationSeparator" w:id="0">
    <w:p w:rsidR="006A61EC" w:rsidRDefault="006A61EC" w:rsidP="00DB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FA8"/>
    <w:multiLevelType w:val="hybridMultilevel"/>
    <w:tmpl w:val="4FD4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A76"/>
    <w:multiLevelType w:val="hybridMultilevel"/>
    <w:tmpl w:val="F3B6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BC1"/>
    <w:multiLevelType w:val="hybridMultilevel"/>
    <w:tmpl w:val="D5A6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4870"/>
    <w:multiLevelType w:val="hybridMultilevel"/>
    <w:tmpl w:val="7A50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F7B90"/>
    <w:multiLevelType w:val="hybridMultilevel"/>
    <w:tmpl w:val="E39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2AE6"/>
    <w:multiLevelType w:val="hybridMultilevel"/>
    <w:tmpl w:val="00AC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B46"/>
    <w:rsid w:val="0004606E"/>
    <w:rsid w:val="00092427"/>
    <w:rsid w:val="000B3F79"/>
    <w:rsid w:val="001038B4"/>
    <w:rsid w:val="00152666"/>
    <w:rsid w:val="002707CA"/>
    <w:rsid w:val="00290A34"/>
    <w:rsid w:val="00297D1C"/>
    <w:rsid w:val="002A5FA7"/>
    <w:rsid w:val="00315A86"/>
    <w:rsid w:val="00360152"/>
    <w:rsid w:val="00367B75"/>
    <w:rsid w:val="003B104C"/>
    <w:rsid w:val="003B4E2F"/>
    <w:rsid w:val="003F349C"/>
    <w:rsid w:val="00421963"/>
    <w:rsid w:val="00530495"/>
    <w:rsid w:val="005448D2"/>
    <w:rsid w:val="00564E46"/>
    <w:rsid w:val="005D35BD"/>
    <w:rsid w:val="005D36D9"/>
    <w:rsid w:val="005D5DCD"/>
    <w:rsid w:val="00661625"/>
    <w:rsid w:val="00697DDE"/>
    <w:rsid w:val="006A61EC"/>
    <w:rsid w:val="00755537"/>
    <w:rsid w:val="00775D62"/>
    <w:rsid w:val="007908B1"/>
    <w:rsid w:val="007E3734"/>
    <w:rsid w:val="008B06ED"/>
    <w:rsid w:val="00956917"/>
    <w:rsid w:val="009A4B40"/>
    <w:rsid w:val="009C1B03"/>
    <w:rsid w:val="009E2BBB"/>
    <w:rsid w:val="00A045D1"/>
    <w:rsid w:val="00A22348"/>
    <w:rsid w:val="00A27957"/>
    <w:rsid w:val="00A60FA9"/>
    <w:rsid w:val="00A716F2"/>
    <w:rsid w:val="00AA20C4"/>
    <w:rsid w:val="00AB6491"/>
    <w:rsid w:val="00AC517E"/>
    <w:rsid w:val="00B30ADB"/>
    <w:rsid w:val="00B76E83"/>
    <w:rsid w:val="00B8419F"/>
    <w:rsid w:val="00B951AA"/>
    <w:rsid w:val="00BA5E19"/>
    <w:rsid w:val="00BC6E64"/>
    <w:rsid w:val="00C52F74"/>
    <w:rsid w:val="00C77352"/>
    <w:rsid w:val="00C92B46"/>
    <w:rsid w:val="00CD7AF0"/>
    <w:rsid w:val="00D02353"/>
    <w:rsid w:val="00DB4CEF"/>
    <w:rsid w:val="00DB5A2F"/>
    <w:rsid w:val="00DD6A48"/>
    <w:rsid w:val="00DE4459"/>
    <w:rsid w:val="00E57932"/>
    <w:rsid w:val="00E91DC9"/>
    <w:rsid w:val="00EC075A"/>
    <w:rsid w:val="00EC2281"/>
    <w:rsid w:val="00F46D59"/>
    <w:rsid w:val="00F7099C"/>
    <w:rsid w:val="00FA3F34"/>
    <w:rsid w:val="00FA72FC"/>
    <w:rsid w:val="00FB2026"/>
    <w:rsid w:val="00FB4784"/>
    <w:rsid w:val="00FB6656"/>
    <w:rsid w:val="00FC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B46"/>
    <w:pPr>
      <w:spacing w:after="0" w:line="240" w:lineRule="auto"/>
    </w:pPr>
  </w:style>
  <w:style w:type="table" w:styleId="a4">
    <w:name w:val="Table Grid"/>
    <w:basedOn w:val="a1"/>
    <w:uiPriority w:val="59"/>
    <w:rsid w:val="00C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5A2F"/>
  </w:style>
  <w:style w:type="paragraph" w:styleId="a7">
    <w:name w:val="footer"/>
    <w:basedOn w:val="a"/>
    <w:link w:val="a8"/>
    <w:uiPriority w:val="99"/>
    <w:unhideWhenUsed/>
    <w:rsid w:val="00DB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03C0-DBD4-45E1-8462-6116708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v.haritonov</cp:lastModifiedBy>
  <cp:revision>4</cp:revision>
  <dcterms:created xsi:type="dcterms:W3CDTF">2014-06-28T17:44:00Z</dcterms:created>
  <dcterms:modified xsi:type="dcterms:W3CDTF">2014-06-28T17:45:00Z</dcterms:modified>
</cp:coreProperties>
</file>